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2071" w14:textId="1B10164C" w:rsidR="004C473E" w:rsidRDefault="004C473E" w:rsidP="004C473E">
      <w:pPr>
        <w:pStyle w:val="VMNormaaliSisentmtn"/>
        <w:ind w:right="305"/>
        <w:rPr>
          <w:b/>
          <w:bCs/>
        </w:rPr>
      </w:pPr>
      <w:r>
        <w:rPr>
          <w:b/>
          <w:bCs/>
        </w:rPr>
        <w:t>V</w:t>
      </w:r>
      <w:r w:rsidR="19655B39" w:rsidRPr="19655B39">
        <w:rPr>
          <w:b/>
          <w:bCs/>
        </w:rPr>
        <w:t>altakunnallisen digit</w:t>
      </w:r>
      <w:r>
        <w:rPr>
          <w:b/>
          <w:bCs/>
        </w:rPr>
        <w:t>uen toimintamallin pilotointi</w:t>
      </w:r>
    </w:p>
    <w:p w14:paraId="3AC1A3A6" w14:textId="77777777" w:rsidR="004C473E" w:rsidRDefault="004C473E" w:rsidP="004C473E">
      <w:pPr>
        <w:pStyle w:val="VMNormaaliSisentmtn"/>
        <w:ind w:right="305"/>
        <w:rPr>
          <w:b/>
          <w:bCs/>
        </w:rPr>
      </w:pPr>
    </w:p>
    <w:p w14:paraId="63D7FD6F" w14:textId="1454B783" w:rsidR="00BC34C9" w:rsidRDefault="004C473E" w:rsidP="004C473E">
      <w:pPr>
        <w:pStyle w:val="VMNormaaliSisentmtn"/>
        <w:ind w:right="305"/>
      </w:pPr>
      <w:r>
        <w:t>V</w:t>
      </w:r>
      <w:r w:rsidR="19655B39">
        <w:t>altakunnallisen dig</w:t>
      </w:r>
      <w:r>
        <w:t>ituen toimintamallin pilotoijaksi haetaan</w:t>
      </w:r>
      <w:r w:rsidR="19655B39">
        <w:t xml:space="preserve"> täyttämällä ohei</w:t>
      </w:r>
      <w:r>
        <w:t>nen lomake</w:t>
      </w:r>
      <w:r w:rsidR="19655B39">
        <w:t xml:space="preserve">. Tarkemmat ohjeet </w:t>
      </w:r>
      <w:r>
        <w:t>ovat hakukirjeess</w:t>
      </w:r>
      <w:r w:rsidR="19655B39">
        <w:t>ä. Palauta lomake ja l</w:t>
      </w:r>
      <w:r>
        <w:t>iitteeksi tuleva kustannusarvio</w:t>
      </w:r>
      <w:r w:rsidR="19655B39">
        <w:t>taulukko valtiovarainministeriön kirjaamoon (</w:t>
      </w:r>
      <w:hyperlink r:id="rId11">
        <w:r w:rsidR="19655B39" w:rsidRPr="19655B39">
          <w:rPr>
            <w:rStyle w:val="Hyperlinkki"/>
          </w:rPr>
          <w:t>valtiovarainministerio@vm.fi</w:t>
        </w:r>
      </w:hyperlink>
      <w:r w:rsidR="19655B39">
        <w:t xml:space="preserve">) </w:t>
      </w:r>
      <w:r>
        <w:t xml:space="preserve">viimeistään </w:t>
      </w:r>
      <w:r w:rsidR="19655B39">
        <w:t xml:space="preserve">8.5.2018 </w:t>
      </w:r>
      <w:r>
        <w:t>klo 16.00</w:t>
      </w:r>
      <w:r w:rsidR="19655B39">
        <w:t>. Lisää sähköpostin otsikoksi: VM/677/02.02.03.09/2018 / Digituki</w:t>
      </w:r>
      <w:r>
        <w:t>pilotit. Voit lisätä hakemuksen</w:t>
      </w:r>
      <w:r w:rsidR="19655B39">
        <w:t xml:space="preserve"> liitteeksi myös muuta materiaalia. Tarvittaessa pyydämme täydentämään hakulomakettanne.</w:t>
      </w:r>
    </w:p>
    <w:p w14:paraId="7FC7D201" w14:textId="66BADD5B" w:rsidR="00771976" w:rsidRDefault="00771976" w:rsidP="0083194F">
      <w:pPr>
        <w:pStyle w:val="VMleipteksti"/>
        <w:ind w:left="0"/>
      </w:pPr>
    </w:p>
    <w:p w14:paraId="2FD071C4" w14:textId="77777777" w:rsidR="00771976" w:rsidRDefault="00771976" w:rsidP="0083194F">
      <w:pPr>
        <w:pStyle w:val="VMleipteksti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  <w:gridCol w:w="2421"/>
        <w:gridCol w:w="2296"/>
      </w:tblGrid>
      <w:tr w:rsidR="00237874" w14:paraId="793079D7" w14:textId="77777777" w:rsidTr="19655B39"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6AA93A5A" w14:textId="794ACFD4" w:rsidR="00237874" w:rsidRPr="00BC34C9" w:rsidRDefault="19655B39" w:rsidP="19655B39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Pilottitoimija</w:t>
            </w:r>
          </w:p>
        </w:tc>
      </w:tr>
      <w:tr w:rsidR="00237874" w14:paraId="14948CFD" w14:textId="77777777" w:rsidTr="19655B39">
        <w:tc>
          <w:tcPr>
            <w:tcW w:w="10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391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6C45242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7874" w14:paraId="743653C9" w14:textId="77777777" w:rsidTr="19655B3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21F185AD" w14:textId="77777777" w:rsidR="00237874" w:rsidRPr="00BC34C9" w:rsidRDefault="19655B39" w:rsidP="19655B39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49A2076D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6803C8AC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Postitoimipaikka</w:t>
            </w:r>
          </w:p>
        </w:tc>
      </w:tr>
      <w:tr w:rsidR="00237874" w14:paraId="548E2ACF" w14:textId="77777777" w:rsidTr="19655B39"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609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DAE664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C1D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0CF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7874" w14:paraId="3C72861B" w14:textId="77777777" w:rsidTr="19655B3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6D0D1738" w14:textId="77777777" w:rsidR="00237874" w:rsidRPr="00BC34C9" w:rsidRDefault="19655B39" w:rsidP="19655B39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2A40BF3F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10F5B020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Sähköposti</w:t>
            </w:r>
          </w:p>
        </w:tc>
      </w:tr>
      <w:tr w:rsidR="00237874" w14:paraId="4D350439" w14:textId="77777777" w:rsidTr="19655B39"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26B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8AF6B8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E55C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F48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37874" w14:paraId="5DB50022" w14:textId="77777777" w:rsidTr="19655B39"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DB19" w14:textId="77777777" w:rsidR="00237874" w:rsidRPr="00BC34C9" w:rsidRDefault="19655B39" w:rsidP="19655B39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Yhteyshenkilö:</w:t>
            </w:r>
          </w:p>
        </w:tc>
      </w:tr>
      <w:tr w:rsidR="00237874" w14:paraId="582B216F" w14:textId="77777777" w:rsidTr="19655B39"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03D2FF15" w14:textId="77777777" w:rsidR="00237874" w:rsidRPr="00BC34C9" w:rsidRDefault="19655B39" w:rsidP="19655B39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50907D3A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F0FB" w:themeFill="accent3" w:themeFillTint="33"/>
            <w:hideMark/>
          </w:tcPr>
          <w:p w14:paraId="5221078A" w14:textId="77777777" w:rsidR="00237874" w:rsidRPr="00BC34C9" w:rsidRDefault="19655B39" w:rsidP="19655B39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19655B39">
              <w:rPr>
                <w:rFonts w:asciiTheme="majorHAnsi" w:hAnsiTheme="majorHAnsi" w:cstheme="majorBidi"/>
                <w:sz w:val="22"/>
                <w:szCs w:val="22"/>
              </w:rPr>
              <w:t>Sähköposti</w:t>
            </w:r>
          </w:p>
        </w:tc>
      </w:tr>
      <w:tr w:rsidR="00237874" w14:paraId="5281D278" w14:textId="77777777" w:rsidTr="19655B39">
        <w:tc>
          <w:tcPr>
            <w:tcW w:w="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32C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4851C48" w14:textId="77777777" w:rsidR="00237874" w:rsidRPr="00BC34C9" w:rsidRDefault="00237874">
            <w:pPr>
              <w:pStyle w:val="Yltunniste"/>
              <w:tabs>
                <w:tab w:val="left" w:pos="1304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99A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34" w14:textId="77777777" w:rsidR="00237874" w:rsidRPr="00BC34C9" w:rsidRDefault="0023787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9741BDF" w14:textId="77777777" w:rsidR="00771976" w:rsidRDefault="00771976" w:rsidP="0083194F">
      <w:pPr>
        <w:pStyle w:val="VMleipteksti"/>
        <w:ind w:left="0"/>
      </w:pPr>
    </w:p>
    <w:p w14:paraId="565E2D1A" w14:textId="460A7425" w:rsidR="00771976" w:rsidRDefault="007E6107" w:rsidP="0083194F">
      <w:pPr>
        <w:pStyle w:val="VMleipteksti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E8EB7" wp14:editId="65F975BA">
                <wp:simplePos x="0" y="0"/>
                <wp:positionH relativeFrom="column">
                  <wp:posOffset>1658507</wp:posOffset>
                </wp:positionH>
                <wp:positionV relativeFrom="paragraph">
                  <wp:posOffset>16936</wp:posOffset>
                </wp:positionV>
                <wp:extent cx="4498975" cy="4103225"/>
                <wp:effectExtent l="0" t="0" r="15875" b="1206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41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07CC5" w14:textId="27D89A5F" w:rsidR="00967E96" w:rsidRPr="005429EE" w:rsidRDefault="00967E96" w:rsidP="00967E96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429EE">
                              <w:rPr>
                                <w:i/>
                                <w:color w:val="A6A6A6" w:themeColor="background1" w:themeShade="A6"/>
                              </w:rPr>
                              <w:t xml:space="preserve">Arvio sekä jo tarjottavasta että vielä tarvittavasta digituesta </w:t>
                            </w:r>
                            <w:r w:rsidRPr="005429EE" w:rsidDel="00ED520E">
                              <w:rPr>
                                <w:i/>
                                <w:color w:val="A6A6A6" w:themeColor="background1" w:themeShade="A6"/>
                              </w:rPr>
                              <w:t>alueella</w:t>
                            </w:r>
                            <w:r w:rsidR="000F3EC1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6C5F5539" w14:textId="77777777" w:rsidR="00967E96" w:rsidRPr="005429EE" w:rsidRDefault="00967E96" w:rsidP="00967E96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20556CBC" w14:textId="77777777" w:rsidR="00967E96" w:rsidRPr="005429EE" w:rsidRDefault="00967E96" w:rsidP="00967E96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429EE">
                              <w:rPr>
                                <w:i/>
                                <w:color w:val="A6A6A6" w:themeColor="background1" w:themeShade="A6"/>
                              </w:rPr>
                              <w:t>Kuvaus siitä, miten alueen erityispiirteet vaikuttavat pilottiin (kielierot, etäisyydet, ikärakenne, maahanmuuttajien määrä jne.).</w:t>
                            </w:r>
                          </w:p>
                          <w:p w14:paraId="08393A0C" w14:textId="77777777" w:rsidR="00967E96" w:rsidRDefault="00967E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9806A3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style="position:absolute;margin-left:130.6pt;margin-top:1.35pt;width:354.25pt;height:3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">
                <v:textbox>
                  <w:txbxContent>
                    <w:p w:rsidRPr="005429EE" w:rsidR="00967E96" w:rsidP="00967E96" w:rsidRDefault="00967E96" w14:paraId="0CB2F6D7" w14:textId="27D89A5F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5429EE">
                        <w:rPr>
                          <w:i/>
                          <w:color w:val="A6A6A6" w:themeColor="background1" w:themeShade="A6"/>
                        </w:rPr>
                        <w:t xml:space="preserve">Arvio sekä jo tarjottavasta että vielä tarvittavasta digituesta </w:t>
                      </w:r>
                      <w:r w:rsidRPr="005429EE" w:rsidDel="00ED520E">
                        <w:rPr>
                          <w:i/>
                          <w:color w:val="A6A6A6" w:themeColor="background1" w:themeShade="A6"/>
                        </w:rPr>
                        <w:t>alueella</w:t>
                      </w:r>
                      <w:r w:rsidR="000F3EC1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</w:p>
                    <w:p w:rsidRPr="005429EE" w:rsidR="00967E96" w:rsidP="00967E96" w:rsidRDefault="00967E96" w14:paraId="672A6659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5429EE" w:rsidR="00967E96" w:rsidP="00967E96" w:rsidRDefault="00967E96" w14:paraId="08A67C2E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5429EE">
                        <w:rPr>
                          <w:i/>
                          <w:color w:val="A6A6A6" w:themeColor="background1" w:themeShade="A6"/>
                        </w:rPr>
                        <w:t>Kuvaus siitä, miten alueen erityispiirteet vaikuttavat pilottiin (kielierot, etäisyydet, ikärakenne, maahanmuuttajien määrä jne.).</w:t>
                      </w:r>
                    </w:p>
                    <w:p w:rsidR="00967E96" w:rsidRDefault="00967E96" w14:paraId="0A37501D" w14:textId="77777777"/>
                  </w:txbxContent>
                </v:textbox>
              </v:shape>
            </w:pict>
          </mc:Fallback>
        </mc:AlternateContent>
      </w:r>
      <w:r w:rsidR="00542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07B48" wp14:editId="7E7C505A">
                <wp:simplePos x="0" y="0"/>
                <wp:positionH relativeFrom="column">
                  <wp:posOffset>3328</wp:posOffset>
                </wp:positionH>
                <wp:positionV relativeFrom="paragraph">
                  <wp:posOffset>43284</wp:posOffset>
                </wp:positionV>
                <wp:extent cx="1388962" cy="1145894"/>
                <wp:effectExtent l="0" t="0" r="20955" b="16510"/>
                <wp:wrapNone/>
                <wp:docPr id="3" name="Pyöristetty 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114589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5A996" w14:textId="77777777" w:rsidR="00967E96" w:rsidRPr="00061390" w:rsidRDefault="00967E96" w:rsidP="002A06A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61390">
                              <w:rPr>
                                <w:sz w:val="22"/>
                                <w:szCs w:val="24"/>
                              </w:rPr>
                              <w:t>Alueen digituen tarve ja erityispiirt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1C6F78">
              <v:roundrect id="Pyöristetty suorakulmio 3" style="position:absolute;margin-left:.25pt;margin-top:3.4pt;width:109.3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#5ab5ec [3206]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">
                <v:textbox>
                  <w:txbxContent>
                    <w:p w:rsidRPr="00061390" w:rsidR="00967E96" w:rsidP="002A06A6" w:rsidRDefault="00967E96" w14:paraId="296C98AD" w14:textId="77777777">
                      <w:pPr>
                        <w:rPr>
                          <w:sz w:val="22"/>
                          <w:szCs w:val="24"/>
                        </w:rPr>
                      </w:pPr>
                      <w:r w:rsidRPr="00061390">
                        <w:rPr>
                          <w:sz w:val="22"/>
                          <w:szCs w:val="24"/>
                        </w:rPr>
                        <w:t>Alueen digituen tarve ja erityispiirte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74985B" w14:textId="6CF52883" w:rsidR="00967E96" w:rsidRDefault="00967E96" w:rsidP="0083194F">
      <w:pPr>
        <w:pStyle w:val="VMleipteksti"/>
        <w:ind w:left="0"/>
      </w:pPr>
    </w:p>
    <w:p w14:paraId="1205A52A" w14:textId="7210C2C5" w:rsidR="00967E96" w:rsidRDefault="00967E96" w:rsidP="0083194F">
      <w:pPr>
        <w:pStyle w:val="VMleipteksti"/>
        <w:ind w:left="0"/>
      </w:pPr>
    </w:p>
    <w:p w14:paraId="5297BCDA" w14:textId="77777777" w:rsidR="00967E96" w:rsidRDefault="00967E96" w:rsidP="0083194F">
      <w:pPr>
        <w:pStyle w:val="VMleipteksti"/>
        <w:ind w:left="0"/>
      </w:pPr>
    </w:p>
    <w:p w14:paraId="2234DD79" w14:textId="77777777" w:rsidR="00967E96" w:rsidRDefault="00967E96" w:rsidP="0083194F">
      <w:pPr>
        <w:pStyle w:val="VMleipteksti"/>
        <w:ind w:left="0"/>
      </w:pPr>
    </w:p>
    <w:p w14:paraId="61214279" w14:textId="77777777" w:rsidR="00967E96" w:rsidRDefault="00967E96" w:rsidP="0083194F">
      <w:pPr>
        <w:pStyle w:val="VMleipteksti"/>
        <w:ind w:left="0"/>
      </w:pPr>
    </w:p>
    <w:p w14:paraId="53FFFBCA" w14:textId="77777777" w:rsidR="00967E96" w:rsidRDefault="00967E96" w:rsidP="0083194F">
      <w:pPr>
        <w:pStyle w:val="VMleipteksti"/>
        <w:ind w:left="0"/>
      </w:pPr>
    </w:p>
    <w:p w14:paraId="1E6B5A70" w14:textId="77777777" w:rsidR="00967E96" w:rsidRDefault="00967E96" w:rsidP="0083194F">
      <w:pPr>
        <w:pStyle w:val="VMleipteksti"/>
        <w:ind w:left="0"/>
      </w:pPr>
    </w:p>
    <w:p w14:paraId="17793D4D" w14:textId="77777777" w:rsidR="00967E96" w:rsidRDefault="00967E96" w:rsidP="0083194F">
      <w:pPr>
        <w:pStyle w:val="VMleipteksti"/>
        <w:ind w:left="0"/>
      </w:pPr>
    </w:p>
    <w:p w14:paraId="213178CF" w14:textId="77777777" w:rsidR="00967E96" w:rsidRDefault="00967E96" w:rsidP="0083194F">
      <w:pPr>
        <w:pStyle w:val="VMleipteksti"/>
        <w:ind w:left="0"/>
      </w:pPr>
    </w:p>
    <w:p w14:paraId="01F45BC5" w14:textId="77777777" w:rsidR="00967E96" w:rsidRDefault="00967E96" w:rsidP="0083194F">
      <w:pPr>
        <w:pStyle w:val="VMleipteksti"/>
        <w:ind w:left="0"/>
      </w:pPr>
    </w:p>
    <w:p w14:paraId="16713B62" w14:textId="77777777" w:rsidR="00967E96" w:rsidRPr="00BA6A5A" w:rsidRDefault="00967E96" w:rsidP="00967E96">
      <w:pPr>
        <w:pStyle w:val="VMleipteksti"/>
      </w:pPr>
    </w:p>
    <w:p w14:paraId="10FFD588" w14:textId="77777777" w:rsidR="00967E96" w:rsidRDefault="00967E96">
      <w:pPr>
        <w:rPr>
          <w:szCs w:val="24"/>
        </w:rPr>
      </w:pPr>
      <w:r>
        <w:br w:type="page"/>
      </w:r>
    </w:p>
    <w:p w14:paraId="41AF6BFE" w14:textId="54CCC73A" w:rsidR="00967E96" w:rsidRDefault="0061384C" w:rsidP="009B4DB2">
      <w:pPr>
        <w:pStyle w:val="VMleipteksti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2F1EC" wp14:editId="79E2F746">
                <wp:simplePos x="0" y="0"/>
                <wp:positionH relativeFrom="column">
                  <wp:posOffset>3328</wp:posOffset>
                </wp:positionH>
                <wp:positionV relativeFrom="paragraph">
                  <wp:posOffset>-61699</wp:posOffset>
                </wp:positionV>
                <wp:extent cx="1435100" cy="1782501"/>
                <wp:effectExtent l="0" t="0" r="12700" b="27305"/>
                <wp:wrapNone/>
                <wp:docPr id="5" name="Pyöristetty 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7825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A173" w14:textId="77777777" w:rsidR="009B4DB2" w:rsidRPr="0061384C" w:rsidRDefault="009B4DB2" w:rsidP="004C473E">
                            <w:pPr>
                              <w:suppressAutoHyphens/>
                              <w:rPr>
                                <w:sz w:val="22"/>
                              </w:rPr>
                            </w:pPr>
                            <w:r w:rsidRPr="0061384C">
                              <w:rPr>
                                <w:sz w:val="22"/>
                              </w:rPr>
                              <w:t>Tarjottavan tuen vastaavuus alueen digituen tarpeeseen ja pilottiin osallistuvan verkoston kattavu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C2F1EC" id="Pyöristetty suorakulmio 5" o:spid="_x0000_s1028" style="position:absolute;left:0;text-align:left;margin-left:.25pt;margin-top:-4.85pt;width:113pt;height:1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" fillcolor="white [3201]" strokecolor="#5ab5ec [3206]" strokeweight="2pt">
                <v:textbox>
                  <w:txbxContent>
                    <w:p w14:paraId="7BF9A173" w14:textId="77777777" w:rsidR="009B4DB2" w:rsidRPr="0061384C" w:rsidRDefault="009B4DB2" w:rsidP="004C473E">
                      <w:pPr>
                        <w:suppressAutoHyphens/>
                        <w:rPr>
                          <w:sz w:val="22"/>
                        </w:rPr>
                      </w:pPr>
                      <w:r w:rsidRPr="0061384C">
                        <w:rPr>
                          <w:sz w:val="22"/>
                        </w:rPr>
                        <w:t>Tarjottavan tuen vastaavuus alueen digituen tarpeeseen ja pilottiin osallistuvan verkoston kattavuus</w:t>
                      </w:r>
                    </w:p>
                  </w:txbxContent>
                </v:textbox>
              </v:roundrect>
            </w:pict>
          </mc:Fallback>
        </mc:AlternateContent>
      </w:r>
      <w:r w:rsidR="008A6B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CC175" wp14:editId="62352021">
                <wp:simplePos x="0" y="0"/>
                <wp:positionH relativeFrom="column">
                  <wp:posOffset>1534379</wp:posOffset>
                </wp:positionH>
                <wp:positionV relativeFrom="paragraph">
                  <wp:posOffset>-46333</wp:posOffset>
                </wp:positionV>
                <wp:extent cx="4637821" cy="6932295"/>
                <wp:effectExtent l="0" t="0" r="10795" b="2095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821" cy="693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FBE40" w14:textId="77777777" w:rsidR="009B4DB2" w:rsidRPr="005429EE" w:rsidRDefault="009B4DB2" w:rsidP="009B4DB2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429EE">
                              <w:rPr>
                                <w:i/>
                                <w:color w:val="A6A6A6" w:themeColor="background1" w:themeShade="A6"/>
                              </w:rPr>
                              <w:t>Kuvaus siitä, miten pilotissa aiotaan varmistaa, että erilaiset kohderyhmät saavat oikeanlaista digitukea.</w:t>
                            </w:r>
                          </w:p>
                          <w:p w14:paraId="4B528493" w14:textId="77777777" w:rsidR="009B4DB2" w:rsidRPr="005429EE" w:rsidRDefault="009B4DB2" w:rsidP="009B4DB2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37B4E7C0" w14:textId="77777777" w:rsidR="009B4DB2" w:rsidRPr="005429EE" w:rsidRDefault="009B4DB2" w:rsidP="009B4DB2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429EE">
                              <w:rPr>
                                <w:i/>
                                <w:color w:val="A6A6A6" w:themeColor="background1" w:themeShade="A6"/>
                              </w:rPr>
                              <w:t>Kuvaus erilaisista suunnitelluista vaihtoehdoista digituen tarjoamiseen pilottialueella ja hahmotelma tulevasta alueellisesta digituen verkostosta ja yhteistyökumppaneista (kunnat, järjestöt, yritykset jne.).</w:t>
                            </w:r>
                          </w:p>
                          <w:p w14:paraId="322B7D41" w14:textId="77777777" w:rsidR="009B4DB2" w:rsidRPr="005429EE" w:rsidRDefault="009B4DB2" w:rsidP="009B4DB2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4970EB8C" w14:textId="77777777" w:rsidR="009B4DB2" w:rsidRPr="005429EE" w:rsidRDefault="009B4DB2" w:rsidP="009B4DB2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5429EE">
                              <w:rPr>
                                <w:i/>
                                <w:color w:val="A6A6A6" w:themeColor="background1" w:themeShade="A6"/>
                              </w:rPr>
                              <w:t>Huomioitava, että mukana verkostossa tulee olla alueellista kehittämistehtävää hoitava yleinen kirjasto ja/tai asiointipisteet.</w:t>
                            </w:r>
                          </w:p>
                          <w:p w14:paraId="0C0937E6" w14:textId="77777777" w:rsidR="009B4DB2" w:rsidRDefault="009B4DB2" w:rsidP="009B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71A674">
              <v:shape id="Tekstiruutu 6" style="position:absolute;left:0;text-align:left;margin-left:120.8pt;margin-top:-3.65pt;width:365.2pt;height:5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" w14:anchorId="67CCC175">
                <v:textbox>
                  <w:txbxContent>
                    <w:p w:rsidRPr="005429EE" w:rsidR="009B4DB2" w:rsidP="009B4DB2" w:rsidRDefault="009B4DB2" w14:paraId="4F619803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5429EE">
                        <w:rPr>
                          <w:i/>
                          <w:color w:val="A6A6A6" w:themeColor="background1" w:themeShade="A6"/>
                        </w:rPr>
                        <w:t>Kuvaus siitä, miten pilotissa aiotaan varmistaa, että erilaiset kohderyhmät saavat oikeanlaista digitukea.</w:t>
                      </w:r>
                    </w:p>
                    <w:p w:rsidRPr="005429EE" w:rsidR="009B4DB2" w:rsidP="009B4DB2" w:rsidRDefault="009B4DB2" w14:paraId="5DAB6C7B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5429EE" w:rsidR="009B4DB2" w:rsidP="009B4DB2" w:rsidRDefault="009B4DB2" w14:paraId="37A2D113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5429EE">
                        <w:rPr>
                          <w:i/>
                          <w:color w:val="A6A6A6" w:themeColor="background1" w:themeShade="A6"/>
                        </w:rPr>
                        <w:t>Kuvaus erilaisista suunnitelluista vaihtoehdoista digituen tarjoamiseen pilottialueella ja hahmotelma tulevasta alueellisesta digituen verkostosta ja yhteistyökumppaneista (kunnat, järjestöt, yritykset jne.).</w:t>
                      </w:r>
                    </w:p>
                    <w:p w:rsidRPr="005429EE" w:rsidR="009B4DB2" w:rsidP="009B4DB2" w:rsidRDefault="009B4DB2" w14:paraId="02EB378F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5429EE" w:rsidR="009B4DB2" w:rsidP="009B4DB2" w:rsidRDefault="009B4DB2" w14:paraId="25B2EBFD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5429EE">
                        <w:rPr>
                          <w:i/>
                          <w:color w:val="A6A6A6" w:themeColor="background1" w:themeShade="A6"/>
                        </w:rPr>
                        <w:t>Huomioitava, että mukana verkostossa tulee olla alueellista kehittämistehtävää hoitava yleinen kirjasto ja/tai asiointipisteet.</w:t>
                      </w:r>
                    </w:p>
                    <w:p w:rsidR="009B4DB2" w:rsidP="009B4DB2" w:rsidRDefault="009B4DB2" w14:paraId="6A05A809" w14:textId="77777777"/>
                  </w:txbxContent>
                </v:textbox>
              </v:shape>
            </w:pict>
          </mc:Fallback>
        </mc:AlternateContent>
      </w:r>
    </w:p>
    <w:p w14:paraId="32B3A580" w14:textId="77777777" w:rsidR="00AF6B9B" w:rsidRDefault="00AF6B9B" w:rsidP="00AF6B9B">
      <w:pPr>
        <w:pStyle w:val="VMleipteksti"/>
      </w:pPr>
    </w:p>
    <w:p w14:paraId="30E0E88E" w14:textId="77777777" w:rsidR="00AF6B9B" w:rsidRDefault="00AF6B9B" w:rsidP="00AF6B9B">
      <w:pPr>
        <w:pStyle w:val="VMleipteksti"/>
      </w:pPr>
    </w:p>
    <w:p w14:paraId="3F466D3F" w14:textId="77777777" w:rsidR="00AF6B9B" w:rsidRDefault="00AF6B9B" w:rsidP="00AF6B9B">
      <w:pPr>
        <w:pStyle w:val="VMleipteksti"/>
      </w:pPr>
    </w:p>
    <w:p w14:paraId="0BD9E5AD" w14:textId="77777777" w:rsidR="003A6908" w:rsidRDefault="003A6908" w:rsidP="00AF6B9B">
      <w:pPr>
        <w:pStyle w:val="VMleipteksti"/>
      </w:pPr>
    </w:p>
    <w:p w14:paraId="414CE4E1" w14:textId="77777777" w:rsidR="003A6908" w:rsidRDefault="003A6908">
      <w:pPr>
        <w:rPr>
          <w:szCs w:val="24"/>
        </w:rPr>
      </w:pPr>
      <w:r>
        <w:br w:type="page"/>
      </w:r>
    </w:p>
    <w:p w14:paraId="3DF56D12" w14:textId="2E2323C3" w:rsidR="00950EBF" w:rsidRDefault="00306E26" w:rsidP="00AF6B9B">
      <w:pPr>
        <w:pStyle w:val="VMleipteksti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340C1" wp14:editId="36E3A54E">
                <wp:simplePos x="0" y="0"/>
                <wp:positionH relativeFrom="column">
                  <wp:posOffset>-19822</wp:posOffset>
                </wp:positionH>
                <wp:positionV relativeFrom="paragraph">
                  <wp:posOffset>-270044</wp:posOffset>
                </wp:positionV>
                <wp:extent cx="1426473" cy="787079"/>
                <wp:effectExtent l="0" t="0" r="21590" b="13335"/>
                <wp:wrapNone/>
                <wp:docPr id="7" name="Pyöristetty 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73" cy="7870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2BC5" w14:textId="77777777" w:rsidR="003A6908" w:rsidRPr="00061390" w:rsidRDefault="003A6908" w:rsidP="00306E2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>Viestin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10E0F4E">
              <v:roundrect id="Pyöristetty suorakulmio 7" style="position:absolute;left:0;text-align:left;margin-left:-1.55pt;margin-top:-21.25pt;width:112.3pt;height:6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#5ab5ec [3206]" strokeweight="2pt" arcsize="10923f" w14:anchorId="0B334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">
                <v:textbox>
                  <w:txbxContent>
                    <w:p w:rsidRPr="00061390" w:rsidR="003A6908" w:rsidP="00306E26" w:rsidRDefault="003A6908" w14:paraId="1900725A" w14:textId="77777777">
                      <w:pPr>
                        <w:jc w:val="center"/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>Viestintä</w:t>
                      </w:r>
                    </w:p>
                  </w:txbxContent>
                </v:textbox>
              </v:roundrect>
            </w:pict>
          </mc:Fallback>
        </mc:AlternateContent>
      </w:r>
      <w:r w:rsidR="00950E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63CD9" wp14:editId="6489237A">
                <wp:simplePos x="0" y="0"/>
                <wp:positionH relativeFrom="column">
                  <wp:posOffset>1534379</wp:posOffset>
                </wp:positionH>
                <wp:positionV relativeFrom="paragraph">
                  <wp:posOffset>-267050</wp:posOffset>
                </wp:positionV>
                <wp:extent cx="4637821" cy="4454525"/>
                <wp:effectExtent l="0" t="0" r="10795" b="2222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821" cy="445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14324" w14:textId="77777777" w:rsidR="003A6908" w:rsidRPr="006C2670" w:rsidRDefault="003A6908" w:rsidP="003A6908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6C2670">
                              <w:rPr>
                                <w:i/>
                                <w:color w:val="A6A6A6" w:themeColor="background1" w:themeShade="A6"/>
                              </w:rPr>
                              <w:t>Hahmotelma viestintäsuunnitelmasta (kuinka asiakas löytää digituen pariin)</w:t>
                            </w:r>
                          </w:p>
                          <w:p w14:paraId="7989BADB" w14:textId="77777777" w:rsidR="003A6908" w:rsidRDefault="003A6908" w:rsidP="003A6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84D8246">
              <v:shape id="Tekstiruutu 8" style="position:absolute;left:0;text-align:left;margin-left:120.8pt;margin-top:-21.05pt;width:365.2pt;height:3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" w14:anchorId="3FF63CD9">
                <v:textbox>
                  <w:txbxContent>
                    <w:p w:rsidRPr="006C2670" w:rsidR="003A6908" w:rsidP="003A6908" w:rsidRDefault="003A6908" w14:paraId="3F2ED357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6C2670">
                        <w:rPr>
                          <w:i/>
                          <w:color w:val="A6A6A6" w:themeColor="background1" w:themeShade="A6"/>
                        </w:rPr>
                        <w:t>Hahmotelma viestintäsuunnitelmasta (kuinka asiakas löytää digituen pariin)</w:t>
                      </w:r>
                    </w:p>
                    <w:p w:rsidR="003A6908" w:rsidP="003A6908" w:rsidRDefault="003A6908" w14:paraId="5A39BBE3" w14:textId="77777777"/>
                  </w:txbxContent>
                </v:textbox>
              </v:shape>
            </w:pict>
          </mc:Fallback>
        </mc:AlternateContent>
      </w:r>
    </w:p>
    <w:p w14:paraId="21DE6B5C" w14:textId="77777777" w:rsidR="00950EBF" w:rsidRPr="00950EBF" w:rsidRDefault="00950EBF" w:rsidP="00950EBF"/>
    <w:p w14:paraId="6CC97CA4" w14:textId="77777777" w:rsidR="00950EBF" w:rsidRPr="00950EBF" w:rsidRDefault="00950EBF" w:rsidP="00950EBF"/>
    <w:p w14:paraId="08BF7FB7" w14:textId="77777777" w:rsidR="00950EBF" w:rsidRPr="00950EBF" w:rsidRDefault="00950EBF" w:rsidP="00950EBF"/>
    <w:p w14:paraId="359344C1" w14:textId="77777777" w:rsidR="00950EBF" w:rsidRPr="00950EBF" w:rsidRDefault="00950EBF" w:rsidP="00950EBF"/>
    <w:p w14:paraId="6DC17F92" w14:textId="77777777" w:rsidR="00950EBF" w:rsidRPr="00950EBF" w:rsidRDefault="00950EBF" w:rsidP="00950EBF"/>
    <w:p w14:paraId="3347ED9D" w14:textId="77777777" w:rsidR="00950EBF" w:rsidRPr="00950EBF" w:rsidRDefault="00950EBF" w:rsidP="00950EBF"/>
    <w:p w14:paraId="69737753" w14:textId="77777777" w:rsidR="00950EBF" w:rsidRPr="00950EBF" w:rsidRDefault="00950EBF" w:rsidP="00950EBF"/>
    <w:p w14:paraId="0DB59C73" w14:textId="77777777" w:rsidR="00950EBF" w:rsidRPr="00950EBF" w:rsidRDefault="00950EBF" w:rsidP="00950EBF"/>
    <w:p w14:paraId="0B3F8D78" w14:textId="77777777" w:rsidR="00950EBF" w:rsidRPr="00950EBF" w:rsidRDefault="00950EBF" w:rsidP="00950EBF"/>
    <w:p w14:paraId="2022F615" w14:textId="77777777" w:rsidR="00950EBF" w:rsidRPr="00950EBF" w:rsidRDefault="00950EBF" w:rsidP="00950EBF"/>
    <w:p w14:paraId="78475406" w14:textId="77777777" w:rsidR="00950EBF" w:rsidRPr="00950EBF" w:rsidRDefault="00950EBF" w:rsidP="00950EBF"/>
    <w:p w14:paraId="636F668F" w14:textId="77777777" w:rsidR="00950EBF" w:rsidRPr="00950EBF" w:rsidRDefault="00950EBF" w:rsidP="00950EBF"/>
    <w:p w14:paraId="43BE69DE" w14:textId="77777777" w:rsidR="00950EBF" w:rsidRPr="00950EBF" w:rsidRDefault="00950EBF" w:rsidP="00950EBF"/>
    <w:p w14:paraId="7AF05564" w14:textId="77777777" w:rsidR="00950EBF" w:rsidRPr="00950EBF" w:rsidRDefault="00950EBF" w:rsidP="00950EBF"/>
    <w:p w14:paraId="7108E52C" w14:textId="77777777" w:rsidR="00950EBF" w:rsidRPr="00950EBF" w:rsidRDefault="00950EBF" w:rsidP="00950EBF"/>
    <w:p w14:paraId="7D4CAEF5" w14:textId="77777777" w:rsidR="00950EBF" w:rsidRPr="00950EBF" w:rsidRDefault="00950EBF" w:rsidP="00950EBF"/>
    <w:p w14:paraId="01E0F574" w14:textId="77777777" w:rsidR="00950EBF" w:rsidRPr="00950EBF" w:rsidRDefault="00950EBF" w:rsidP="00950EBF"/>
    <w:p w14:paraId="2E350DC7" w14:textId="77777777" w:rsidR="00950EBF" w:rsidRPr="00950EBF" w:rsidRDefault="00950EBF" w:rsidP="00950EBF"/>
    <w:p w14:paraId="445E4C55" w14:textId="77777777" w:rsidR="00950EBF" w:rsidRPr="00950EBF" w:rsidRDefault="00950EBF" w:rsidP="00950EBF"/>
    <w:p w14:paraId="70A33CD5" w14:textId="77777777" w:rsidR="00950EBF" w:rsidRPr="00950EBF" w:rsidRDefault="00950EBF" w:rsidP="00950EBF"/>
    <w:p w14:paraId="41619D0F" w14:textId="77777777" w:rsidR="00950EBF" w:rsidRPr="00950EBF" w:rsidRDefault="00950EBF" w:rsidP="00950EBF"/>
    <w:p w14:paraId="58D30EA8" w14:textId="77777777" w:rsidR="00950EBF" w:rsidRPr="00950EBF" w:rsidRDefault="00950EBF" w:rsidP="00950EBF"/>
    <w:p w14:paraId="33E62470" w14:textId="77777777" w:rsidR="00950EBF" w:rsidRPr="00950EBF" w:rsidRDefault="00950EBF" w:rsidP="00950EBF"/>
    <w:p w14:paraId="1F10BBA0" w14:textId="77777777" w:rsidR="00950EBF" w:rsidRPr="00950EBF" w:rsidRDefault="00950EBF" w:rsidP="00950EBF"/>
    <w:p w14:paraId="5FFAA1EB" w14:textId="77777777" w:rsidR="00950EBF" w:rsidRPr="00950EBF" w:rsidRDefault="00950EBF" w:rsidP="00950EBF"/>
    <w:p w14:paraId="2D22A870" w14:textId="77777777" w:rsidR="00950EBF" w:rsidRPr="00950EBF" w:rsidRDefault="00950EBF" w:rsidP="00950EBF"/>
    <w:p w14:paraId="25A49207" w14:textId="77777777" w:rsidR="00950EBF" w:rsidRPr="00950EBF" w:rsidRDefault="00950EBF" w:rsidP="00950EBF"/>
    <w:p w14:paraId="3582D901" w14:textId="70FD8A6F" w:rsidR="00950EBF" w:rsidRPr="00950EBF" w:rsidRDefault="00950EBF" w:rsidP="00950EB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90408" wp14:editId="75E38443">
                <wp:simplePos x="0" y="0"/>
                <wp:positionH relativeFrom="column">
                  <wp:posOffset>1534379</wp:posOffset>
                </wp:positionH>
                <wp:positionV relativeFrom="paragraph">
                  <wp:posOffset>153604</wp:posOffset>
                </wp:positionV>
                <wp:extent cx="4637405" cy="4518660"/>
                <wp:effectExtent l="0" t="0" r="10795" b="1524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451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1AB3F" w14:textId="2A274F62" w:rsidR="001833FB" w:rsidRPr="001833FB" w:rsidRDefault="0096714F" w:rsidP="001833FB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1833FB">
                              <w:rPr>
                                <w:i/>
                                <w:color w:val="A6A6A6" w:themeColor="background1" w:themeShade="A6"/>
                              </w:rPr>
                              <w:t>Arvio</w:t>
                            </w:r>
                            <w:r w:rsidR="00B27C69" w:rsidRP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pilotin kokonaiskustannuksista ja</w:t>
                            </w:r>
                            <w:r w:rsidR="00B425B5" w:rsidRP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tarvittavista resursseista. </w:t>
                            </w:r>
                            <w:r w:rsidR="00CB4AF1" w:rsidRPr="001833FB">
                              <w:rPr>
                                <w:i/>
                                <w:color w:val="A6A6A6" w:themeColor="background1" w:themeShade="A6"/>
                              </w:rPr>
                              <w:t>Lisäksi k</w:t>
                            </w:r>
                            <w:r w:rsidR="00B425B5" w:rsidRPr="001833FB">
                              <w:rPr>
                                <w:i/>
                                <w:color w:val="A6A6A6" w:themeColor="background1" w:themeShade="A6"/>
                              </w:rPr>
                              <w:t>uvaus</w:t>
                            </w:r>
                            <w:r w:rsid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pilotoijan</w:t>
                            </w:r>
                            <w:r w:rsidRP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omavastuuosuudesta. Omavastuuosuuteen voi sisältyä myös pilottio</w:t>
                            </w:r>
                            <w:r w:rsidR="00B425B5" w:rsidRPr="001833FB">
                              <w:rPr>
                                <w:i/>
                                <w:color w:val="A6A6A6" w:themeColor="background1" w:themeShade="A6"/>
                              </w:rPr>
                              <w:t>rganisaation henkilöstöresursseja</w:t>
                            </w:r>
                            <w:r w:rsidRPr="001833FB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  <w:r w:rsidR="00B425B5" w:rsidRP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1833FB" w:rsidRPr="001833FB">
                              <w:rPr>
                                <w:i/>
                                <w:color w:val="A6A6A6" w:themeColor="background1" w:themeShade="A6"/>
                              </w:rPr>
                              <w:t>Kuvaus muista resursseista esimerkiksi viestintään.</w:t>
                            </w:r>
                          </w:p>
                          <w:p w14:paraId="120C0F8E" w14:textId="1F60F5F3" w:rsidR="001833FB" w:rsidRPr="001833FB" w:rsidRDefault="001833FB" w:rsidP="00CB4AF1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15C78DE6" w14:textId="32A35B90" w:rsidR="00CB4AF1" w:rsidRPr="001833FB" w:rsidRDefault="00B425B5" w:rsidP="00CB4AF1">
                            <w:pPr>
                              <w:rPr>
                                <w:rStyle w:val="Hyperlinkki"/>
                                <w:i/>
                                <w:noProof/>
                                <w:color w:val="A6A6A6" w:themeColor="background1" w:themeShade="A6"/>
                              </w:rPr>
                            </w:pPr>
                            <w:r w:rsidRPr="001833FB">
                              <w:rPr>
                                <w:i/>
                                <w:color w:val="A6A6A6" w:themeColor="background1" w:themeShade="A6"/>
                              </w:rPr>
                              <w:t>Täydennä</w:t>
                            </w:r>
                            <w:r w:rsidR="0096714F" w:rsidRPr="001833F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BB4F2E">
                              <w:rPr>
                                <w:i/>
                                <w:color w:val="A6A6A6" w:themeColor="background1" w:themeShade="A6"/>
                              </w:rPr>
                              <w:t>lisäksi kustannusarvio-excel.</w:t>
                            </w:r>
                            <w:bookmarkStart w:id="0" w:name="_GoBack"/>
                            <w:bookmarkEnd w:id="0"/>
                          </w:p>
                          <w:p w14:paraId="1E5F0B57" w14:textId="77777777" w:rsidR="00CB4AF1" w:rsidRDefault="00CB4AF1" w:rsidP="00CB4AF1">
                            <w:pPr>
                              <w:rPr>
                                <w:rStyle w:val="Hyperlinkki"/>
                                <w:noProof/>
                              </w:rPr>
                            </w:pPr>
                          </w:p>
                          <w:p w14:paraId="614CBE53" w14:textId="4E67C84F" w:rsidR="0096714F" w:rsidRDefault="0096714F" w:rsidP="0096714F"/>
                          <w:p w14:paraId="582E6173" w14:textId="77777777" w:rsidR="0096714F" w:rsidRDefault="0096714F" w:rsidP="0096714F">
                            <w:pPr>
                              <w:pStyle w:val="VMleipteksti"/>
                              <w:ind w:left="0"/>
                            </w:pPr>
                          </w:p>
                          <w:p w14:paraId="45D841D4" w14:textId="37F25EB7" w:rsidR="0096714F" w:rsidRDefault="0096714F" w:rsidP="0096714F"/>
                          <w:p w14:paraId="14623ACF" w14:textId="77777777" w:rsidR="0096714F" w:rsidRDefault="0096714F" w:rsidP="0096714F"/>
                          <w:p w14:paraId="1776D40B" w14:textId="77777777" w:rsidR="0096714F" w:rsidRDefault="0096714F" w:rsidP="0096714F"/>
                          <w:p w14:paraId="44B1705B" w14:textId="77777777" w:rsidR="00950EBF" w:rsidRDefault="00950EBF" w:rsidP="0096714F"/>
                          <w:p w14:paraId="66301C09" w14:textId="77777777" w:rsidR="00950EBF" w:rsidRDefault="00950EBF" w:rsidP="0096714F"/>
                          <w:p w14:paraId="5EB08253" w14:textId="77777777" w:rsidR="00950EBF" w:rsidRDefault="00950EBF" w:rsidP="0096714F"/>
                          <w:p w14:paraId="34848A10" w14:textId="77777777" w:rsidR="00950EBF" w:rsidRDefault="00950EBF" w:rsidP="0096714F"/>
                          <w:p w14:paraId="5BB14E78" w14:textId="77777777" w:rsidR="00950EBF" w:rsidRDefault="00950EBF" w:rsidP="0096714F"/>
                          <w:p w14:paraId="3C1C3673" w14:textId="77777777" w:rsidR="00950EBF" w:rsidRDefault="00950EBF" w:rsidP="0096714F"/>
                          <w:p w14:paraId="21619FFD" w14:textId="77777777" w:rsidR="00950EBF" w:rsidRDefault="00950EBF" w:rsidP="0096714F"/>
                          <w:p w14:paraId="394367F4" w14:textId="77777777" w:rsidR="00950EBF" w:rsidRDefault="00950EBF" w:rsidP="0096714F"/>
                          <w:p w14:paraId="69F7DA93" w14:textId="77777777" w:rsidR="00950EBF" w:rsidRDefault="00950EBF" w:rsidP="0096714F"/>
                          <w:p w14:paraId="6489188F" w14:textId="77777777" w:rsidR="00950EBF" w:rsidRDefault="00950EBF" w:rsidP="0096714F"/>
                          <w:p w14:paraId="7A801A03" w14:textId="77777777" w:rsidR="00950EBF" w:rsidRDefault="00950EBF" w:rsidP="0096714F"/>
                          <w:p w14:paraId="1F72CCCB" w14:textId="77777777" w:rsidR="00950EBF" w:rsidRDefault="00950EBF" w:rsidP="0096714F"/>
                          <w:p w14:paraId="12274A36" w14:textId="77777777" w:rsidR="00950EBF" w:rsidRDefault="00950EBF" w:rsidP="0096714F"/>
                          <w:p w14:paraId="0856B184" w14:textId="77777777" w:rsidR="00950EBF" w:rsidRDefault="00950EBF" w:rsidP="0096714F"/>
                          <w:p w14:paraId="00E4DBC4" w14:textId="77777777" w:rsidR="00950EBF" w:rsidRDefault="00950EBF" w:rsidP="0096714F"/>
                          <w:p w14:paraId="66CF9444" w14:textId="77777777" w:rsidR="00950EBF" w:rsidRDefault="00950EBF" w:rsidP="0096714F"/>
                          <w:p w14:paraId="4477D909" w14:textId="77777777" w:rsidR="00950EBF" w:rsidRDefault="00950EBF" w:rsidP="0096714F"/>
                          <w:p w14:paraId="44CDF587" w14:textId="77777777" w:rsidR="00950EBF" w:rsidRDefault="00950EBF" w:rsidP="0096714F"/>
                          <w:p w14:paraId="2C510BEB" w14:textId="77777777" w:rsidR="00950EBF" w:rsidRDefault="00950EBF" w:rsidP="0096714F"/>
                          <w:p w14:paraId="3C4301F9" w14:textId="77777777" w:rsidR="00950EBF" w:rsidRDefault="00950EBF" w:rsidP="0096714F"/>
                          <w:p w14:paraId="71AF91DC" w14:textId="77777777" w:rsidR="00950EBF" w:rsidRDefault="00950EBF" w:rsidP="0096714F"/>
                          <w:p w14:paraId="777B8E0B" w14:textId="77777777" w:rsidR="00950EBF" w:rsidRDefault="00950EBF" w:rsidP="0096714F"/>
                          <w:p w14:paraId="5A053634" w14:textId="77777777" w:rsidR="00950EBF" w:rsidRDefault="00950EBF" w:rsidP="00967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0408"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32" type="#_x0000_t202" style="position:absolute;margin-left:120.8pt;margin-top:12.1pt;width:365.15pt;height:3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" fillcolor="white [3201]" strokeweight=".5pt">
                <v:textbox>
                  <w:txbxContent>
                    <w:p w14:paraId="6751AB3F" w14:textId="2A274F62" w:rsidR="001833FB" w:rsidRPr="001833FB" w:rsidRDefault="0096714F" w:rsidP="001833FB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1833FB">
                        <w:rPr>
                          <w:i/>
                          <w:color w:val="A6A6A6" w:themeColor="background1" w:themeShade="A6"/>
                        </w:rPr>
                        <w:t>Arvio</w:t>
                      </w:r>
                      <w:r w:rsidR="00B27C69" w:rsidRPr="001833FB">
                        <w:rPr>
                          <w:i/>
                          <w:color w:val="A6A6A6" w:themeColor="background1" w:themeShade="A6"/>
                        </w:rPr>
                        <w:t xml:space="preserve"> pilotin kokonaiskustannuksista ja</w:t>
                      </w:r>
                      <w:r w:rsidR="00B425B5" w:rsidRPr="001833FB">
                        <w:rPr>
                          <w:i/>
                          <w:color w:val="A6A6A6" w:themeColor="background1" w:themeShade="A6"/>
                        </w:rPr>
                        <w:t xml:space="preserve"> tarvittavista resursseista. </w:t>
                      </w:r>
                      <w:r w:rsidR="00CB4AF1" w:rsidRPr="001833FB">
                        <w:rPr>
                          <w:i/>
                          <w:color w:val="A6A6A6" w:themeColor="background1" w:themeShade="A6"/>
                        </w:rPr>
                        <w:t>Lisäksi k</w:t>
                      </w:r>
                      <w:r w:rsidR="00B425B5" w:rsidRPr="001833FB">
                        <w:rPr>
                          <w:i/>
                          <w:color w:val="A6A6A6" w:themeColor="background1" w:themeShade="A6"/>
                        </w:rPr>
                        <w:t>uvaus</w:t>
                      </w:r>
                      <w:r w:rsidR="001833FB">
                        <w:rPr>
                          <w:i/>
                          <w:color w:val="A6A6A6" w:themeColor="background1" w:themeShade="A6"/>
                        </w:rPr>
                        <w:t xml:space="preserve"> pilotoijan</w:t>
                      </w:r>
                      <w:r w:rsidRPr="001833FB">
                        <w:rPr>
                          <w:i/>
                          <w:color w:val="A6A6A6" w:themeColor="background1" w:themeShade="A6"/>
                        </w:rPr>
                        <w:t xml:space="preserve"> omavastuuosuudesta. Omavastuuosuuteen voi sisältyä myös pilottio</w:t>
                      </w:r>
                      <w:r w:rsidR="00B425B5" w:rsidRPr="001833FB">
                        <w:rPr>
                          <w:i/>
                          <w:color w:val="A6A6A6" w:themeColor="background1" w:themeShade="A6"/>
                        </w:rPr>
                        <w:t>rganisaation henkilöstöresursseja</w:t>
                      </w:r>
                      <w:r w:rsidRPr="001833FB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  <w:r w:rsidR="00B425B5" w:rsidRPr="001833FB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  <w:r w:rsidR="001833FB" w:rsidRPr="001833FB">
                        <w:rPr>
                          <w:i/>
                          <w:color w:val="A6A6A6" w:themeColor="background1" w:themeShade="A6"/>
                        </w:rPr>
                        <w:t>Kuvaus muista resursseista esimerkiksi viestintään.</w:t>
                      </w:r>
                    </w:p>
                    <w:p w14:paraId="120C0F8E" w14:textId="1F60F5F3" w:rsidR="001833FB" w:rsidRPr="001833FB" w:rsidRDefault="001833FB" w:rsidP="00CB4AF1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15C78DE6" w14:textId="32A35B90" w:rsidR="00CB4AF1" w:rsidRPr="001833FB" w:rsidRDefault="00B425B5" w:rsidP="00CB4AF1">
                      <w:pPr>
                        <w:rPr>
                          <w:rStyle w:val="Hyperlinkki"/>
                          <w:i/>
                          <w:noProof/>
                          <w:color w:val="A6A6A6" w:themeColor="background1" w:themeShade="A6"/>
                        </w:rPr>
                      </w:pPr>
                      <w:r w:rsidRPr="001833FB">
                        <w:rPr>
                          <w:i/>
                          <w:color w:val="A6A6A6" w:themeColor="background1" w:themeShade="A6"/>
                        </w:rPr>
                        <w:t>Täydennä</w:t>
                      </w:r>
                      <w:r w:rsidR="0096714F" w:rsidRPr="001833FB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  <w:r w:rsidR="00BB4F2E">
                        <w:rPr>
                          <w:i/>
                          <w:color w:val="A6A6A6" w:themeColor="background1" w:themeShade="A6"/>
                        </w:rPr>
                        <w:t>lisäksi kustannusarvio-excel.</w:t>
                      </w:r>
                      <w:bookmarkStart w:id="1" w:name="_GoBack"/>
                      <w:bookmarkEnd w:id="1"/>
                    </w:p>
                    <w:p w14:paraId="1E5F0B57" w14:textId="77777777" w:rsidR="00CB4AF1" w:rsidRDefault="00CB4AF1" w:rsidP="00CB4AF1">
                      <w:pPr>
                        <w:rPr>
                          <w:rStyle w:val="Hyperlinkki"/>
                          <w:noProof/>
                        </w:rPr>
                      </w:pPr>
                    </w:p>
                    <w:p w14:paraId="614CBE53" w14:textId="4E67C84F" w:rsidR="0096714F" w:rsidRDefault="0096714F" w:rsidP="0096714F"/>
                    <w:p w14:paraId="582E6173" w14:textId="77777777" w:rsidR="0096714F" w:rsidRDefault="0096714F" w:rsidP="0096714F">
                      <w:pPr>
                        <w:pStyle w:val="VMleipteksti"/>
                        <w:ind w:left="0"/>
                      </w:pPr>
                    </w:p>
                    <w:p w14:paraId="45D841D4" w14:textId="37F25EB7" w:rsidR="0096714F" w:rsidRDefault="0096714F" w:rsidP="0096714F"/>
                    <w:p w14:paraId="14623ACF" w14:textId="77777777" w:rsidR="0096714F" w:rsidRDefault="0096714F" w:rsidP="0096714F"/>
                    <w:p w14:paraId="1776D40B" w14:textId="77777777" w:rsidR="0096714F" w:rsidRDefault="0096714F" w:rsidP="0096714F"/>
                    <w:p w14:paraId="44B1705B" w14:textId="77777777" w:rsidR="00950EBF" w:rsidRDefault="00950EBF" w:rsidP="0096714F"/>
                    <w:p w14:paraId="66301C09" w14:textId="77777777" w:rsidR="00950EBF" w:rsidRDefault="00950EBF" w:rsidP="0096714F"/>
                    <w:p w14:paraId="5EB08253" w14:textId="77777777" w:rsidR="00950EBF" w:rsidRDefault="00950EBF" w:rsidP="0096714F"/>
                    <w:p w14:paraId="34848A10" w14:textId="77777777" w:rsidR="00950EBF" w:rsidRDefault="00950EBF" w:rsidP="0096714F"/>
                    <w:p w14:paraId="5BB14E78" w14:textId="77777777" w:rsidR="00950EBF" w:rsidRDefault="00950EBF" w:rsidP="0096714F"/>
                    <w:p w14:paraId="3C1C3673" w14:textId="77777777" w:rsidR="00950EBF" w:rsidRDefault="00950EBF" w:rsidP="0096714F"/>
                    <w:p w14:paraId="21619FFD" w14:textId="77777777" w:rsidR="00950EBF" w:rsidRDefault="00950EBF" w:rsidP="0096714F"/>
                    <w:p w14:paraId="394367F4" w14:textId="77777777" w:rsidR="00950EBF" w:rsidRDefault="00950EBF" w:rsidP="0096714F"/>
                    <w:p w14:paraId="69F7DA93" w14:textId="77777777" w:rsidR="00950EBF" w:rsidRDefault="00950EBF" w:rsidP="0096714F"/>
                    <w:p w14:paraId="6489188F" w14:textId="77777777" w:rsidR="00950EBF" w:rsidRDefault="00950EBF" w:rsidP="0096714F"/>
                    <w:p w14:paraId="7A801A03" w14:textId="77777777" w:rsidR="00950EBF" w:rsidRDefault="00950EBF" w:rsidP="0096714F"/>
                    <w:p w14:paraId="1F72CCCB" w14:textId="77777777" w:rsidR="00950EBF" w:rsidRDefault="00950EBF" w:rsidP="0096714F"/>
                    <w:p w14:paraId="12274A36" w14:textId="77777777" w:rsidR="00950EBF" w:rsidRDefault="00950EBF" w:rsidP="0096714F"/>
                    <w:p w14:paraId="0856B184" w14:textId="77777777" w:rsidR="00950EBF" w:rsidRDefault="00950EBF" w:rsidP="0096714F"/>
                    <w:p w14:paraId="00E4DBC4" w14:textId="77777777" w:rsidR="00950EBF" w:rsidRDefault="00950EBF" w:rsidP="0096714F"/>
                    <w:p w14:paraId="66CF9444" w14:textId="77777777" w:rsidR="00950EBF" w:rsidRDefault="00950EBF" w:rsidP="0096714F"/>
                    <w:p w14:paraId="4477D909" w14:textId="77777777" w:rsidR="00950EBF" w:rsidRDefault="00950EBF" w:rsidP="0096714F"/>
                    <w:p w14:paraId="44CDF587" w14:textId="77777777" w:rsidR="00950EBF" w:rsidRDefault="00950EBF" w:rsidP="0096714F"/>
                    <w:p w14:paraId="2C510BEB" w14:textId="77777777" w:rsidR="00950EBF" w:rsidRDefault="00950EBF" w:rsidP="0096714F"/>
                    <w:p w14:paraId="3C4301F9" w14:textId="77777777" w:rsidR="00950EBF" w:rsidRDefault="00950EBF" w:rsidP="0096714F"/>
                    <w:p w14:paraId="71AF91DC" w14:textId="77777777" w:rsidR="00950EBF" w:rsidRDefault="00950EBF" w:rsidP="0096714F"/>
                    <w:p w14:paraId="777B8E0B" w14:textId="77777777" w:rsidR="00950EBF" w:rsidRDefault="00950EBF" w:rsidP="0096714F"/>
                    <w:p w14:paraId="5A053634" w14:textId="77777777" w:rsidR="00950EBF" w:rsidRDefault="00950EBF" w:rsidP="0096714F"/>
                  </w:txbxContent>
                </v:textbox>
              </v:shape>
            </w:pict>
          </mc:Fallback>
        </mc:AlternateContent>
      </w:r>
    </w:p>
    <w:p w14:paraId="14FD4CA0" w14:textId="49B4BD09" w:rsidR="00950EBF" w:rsidRPr="00950EBF" w:rsidRDefault="009254F5" w:rsidP="00950E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3A2B9" wp14:editId="44DE2858">
                <wp:simplePos x="0" y="0"/>
                <wp:positionH relativeFrom="column">
                  <wp:posOffset>-31115</wp:posOffset>
                </wp:positionH>
                <wp:positionV relativeFrom="paragraph">
                  <wp:posOffset>40238</wp:posOffset>
                </wp:positionV>
                <wp:extent cx="1403384" cy="844952"/>
                <wp:effectExtent l="0" t="0" r="25400" b="12700"/>
                <wp:wrapNone/>
                <wp:docPr id="9" name="Pyöristetty 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84" cy="8449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1507" w14:textId="762FB613" w:rsidR="003A6908" w:rsidRPr="00061390" w:rsidRDefault="006F2B39" w:rsidP="009254F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061390">
                              <w:rPr>
                                <w:sz w:val="22"/>
                                <w:szCs w:val="24"/>
                              </w:rPr>
                              <w:t>R</w:t>
                            </w:r>
                            <w:r w:rsidR="003A6908" w:rsidRPr="00061390">
                              <w:rPr>
                                <w:sz w:val="22"/>
                                <w:szCs w:val="24"/>
                              </w:rPr>
                              <w:t>esurs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7F841C7">
              <v:roundrect id="Pyöristetty suorakulmio 9" style="position:absolute;margin-left:-2.45pt;margin-top:3.15pt;width:110.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#5ab5ec [3206]" strokeweight="2pt" arcsize="10923f" w14:anchorId="55A3A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">
                <v:textbox>
                  <w:txbxContent>
                    <w:p w:rsidRPr="00061390" w:rsidR="003A6908" w:rsidP="009254F5" w:rsidRDefault="006F2B39" w14:paraId="3CC5C584" w14:textId="762FB61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061390">
                        <w:rPr>
                          <w:sz w:val="22"/>
                          <w:szCs w:val="24"/>
                        </w:rPr>
                        <w:t>R</w:t>
                      </w:r>
                      <w:r w:rsidRPr="00061390" w:rsidR="003A6908">
                        <w:rPr>
                          <w:sz w:val="22"/>
                          <w:szCs w:val="24"/>
                        </w:rPr>
                        <w:t>esurss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14089" w14:textId="77777777" w:rsidR="00950EBF" w:rsidRPr="00950EBF" w:rsidRDefault="00950EBF" w:rsidP="00950EBF"/>
    <w:p w14:paraId="17C59A45" w14:textId="77777777" w:rsidR="00950EBF" w:rsidRPr="00950EBF" w:rsidRDefault="00950EBF" w:rsidP="00950EBF"/>
    <w:p w14:paraId="12BBFC05" w14:textId="77777777" w:rsidR="00950EBF" w:rsidRPr="00950EBF" w:rsidRDefault="00950EBF" w:rsidP="00950EBF"/>
    <w:p w14:paraId="50C01313" w14:textId="77777777" w:rsidR="00950EBF" w:rsidRPr="00950EBF" w:rsidRDefault="00950EBF" w:rsidP="00950EBF"/>
    <w:p w14:paraId="73A88FC6" w14:textId="77777777" w:rsidR="00950EBF" w:rsidRPr="00950EBF" w:rsidRDefault="00950EBF" w:rsidP="00950EBF"/>
    <w:p w14:paraId="24A090E6" w14:textId="77777777" w:rsidR="00950EBF" w:rsidRPr="00950EBF" w:rsidRDefault="00950EBF" w:rsidP="00950EBF"/>
    <w:p w14:paraId="3EE385AC" w14:textId="77777777" w:rsidR="00950EBF" w:rsidRPr="00950EBF" w:rsidRDefault="00950EBF" w:rsidP="00950EBF"/>
    <w:p w14:paraId="398BE137" w14:textId="77777777" w:rsidR="00950EBF" w:rsidRPr="00950EBF" w:rsidRDefault="00950EBF" w:rsidP="00950EBF"/>
    <w:p w14:paraId="464BCAA1" w14:textId="77777777" w:rsidR="00950EBF" w:rsidRPr="00950EBF" w:rsidRDefault="00950EBF" w:rsidP="00950EBF"/>
    <w:p w14:paraId="64A95F8C" w14:textId="77777777" w:rsidR="00950EBF" w:rsidRPr="00950EBF" w:rsidRDefault="00950EBF" w:rsidP="00950EBF"/>
    <w:p w14:paraId="50C36EA0" w14:textId="77777777" w:rsidR="00950EBF" w:rsidRPr="00950EBF" w:rsidRDefault="00950EBF" w:rsidP="00950EBF"/>
    <w:p w14:paraId="7477D81F" w14:textId="77777777" w:rsidR="00950EBF" w:rsidRPr="00950EBF" w:rsidRDefault="00950EBF" w:rsidP="00950EBF"/>
    <w:p w14:paraId="34AB21F6" w14:textId="77777777" w:rsidR="00950EBF" w:rsidRPr="00950EBF" w:rsidRDefault="00950EBF" w:rsidP="00950EBF"/>
    <w:p w14:paraId="2442A838" w14:textId="77777777" w:rsidR="00950EBF" w:rsidRPr="00950EBF" w:rsidRDefault="00950EBF" w:rsidP="00950EBF"/>
    <w:p w14:paraId="2C3C3B9F" w14:textId="77777777" w:rsidR="00950EBF" w:rsidRPr="00950EBF" w:rsidRDefault="00950EBF" w:rsidP="00950EBF"/>
    <w:p w14:paraId="1DC7FCFC" w14:textId="77777777" w:rsidR="00950EBF" w:rsidRPr="00950EBF" w:rsidRDefault="00950EBF" w:rsidP="00950EBF"/>
    <w:p w14:paraId="1C410832" w14:textId="77777777" w:rsidR="00950EBF" w:rsidRPr="00950EBF" w:rsidRDefault="00950EBF" w:rsidP="00950EBF"/>
    <w:p w14:paraId="05E425EF" w14:textId="77777777" w:rsidR="00950EBF" w:rsidRPr="00950EBF" w:rsidRDefault="00950EBF" w:rsidP="00950EBF"/>
    <w:p w14:paraId="1C8FE50B" w14:textId="77777777" w:rsidR="00950EBF" w:rsidRPr="00950EBF" w:rsidRDefault="00950EBF" w:rsidP="00950EBF"/>
    <w:p w14:paraId="575298B5" w14:textId="77777777" w:rsidR="00950EBF" w:rsidRPr="00950EBF" w:rsidRDefault="00950EBF" w:rsidP="00950EBF"/>
    <w:p w14:paraId="16B93D0F" w14:textId="77777777" w:rsidR="00950EBF" w:rsidRDefault="00950EBF" w:rsidP="00950EBF"/>
    <w:p w14:paraId="5B68321A" w14:textId="77777777" w:rsidR="00950EBF" w:rsidRPr="00950EBF" w:rsidRDefault="00950EBF" w:rsidP="00950EBF"/>
    <w:p w14:paraId="4756FE7D" w14:textId="77777777" w:rsidR="00950EBF" w:rsidRPr="00950EBF" w:rsidRDefault="00950EBF" w:rsidP="00950EBF"/>
    <w:p w14:paraId="6F6DE297" w14:textId="77777777" w:rsidR="00950EBF" w:rsidRPr="00950EBF" w:rsidRDefault="00950EBF" w:rsidP="00950EBF"/>
    <w:p w14:paraId="659AAB3F" w14:textId="77777777" w:rsidR="00950EBF" w:rsidRPr="00950EBF" w:rsidRDefault="00950EBF" w:rsidP="00950EBF"/>
    <w:p w14:paraId="79A87B68" w14:textId="77777777" w:rsidR="00950EBF" w:rsidRDefault="00950EBF" w:rsidP="00950EBF"/>
    <w:p w14:paraId="4F9337B8" w14:textId="77777777" w:rsidR="00950EBF" w:rsidRDefault="00950EBF" w:rsidP="00950EBF"/>
    <w:p w14:paraId="5DCD8042" w14:textId="77777777" w:rsidR="00AF6B9B" w:rsidRDefault="00AF6B9B" w:rsidP="00950EBF">
      <w:pPr>
        <w:jc w:val="right"/>
      </w:pPr>
    </w:p>
    <w:p w14:paraId="2FBE4BD4" w14:textId="006FB736" w:rsidR="00FB2B6A" w:rsidRDefault="00061390" w:rsidP="00950EBF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59861" wp14:editId="0A2F4EB7">
                <wp:simplePos x="0" y="0"/>
                <wp:positionH relativeFrom="column">
                  <wp:posOffset>26477</wp:posOffset>
                </wp:positionH>
                <wp:positionV relativeFrom="paragraph">
                  <wp:posOffset>-281617</wp:posOffset>
                </wp:positionV>
                <wp:extent cx="1435100" cy="966486"/>
                <wp:effectExtent l="0" t="0" r="12700" b="24130"/>
                <wp:wrapNone/>
                <wp:docPr id="12" name="Pyöristetty 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6648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C796" w14:textId="77777777" w:rsidR="00A9742C" w:rsidRPr="00061390" w:rsidRDefault="00A9742C" w:rsidP="004C473E">
                            <w:pPr>
                              <w:suppressAutoHyphens/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>Digituen toimintamallin toteuttaminen piloti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959861" id="Pyöristetty suorakulmio 12" o:spid="_x0000_s1034" style="position:absolute;left:0;text-align:left;margin-left:2.1pt;margin-top:-22.15pt;width:113pt;height:7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" fillcolor="white [3201]" strokecolor="#5ab5ec [3206]" strokeweight="2pt">
                <v:textbox>
                  <w:txbxContent>
                    <w:p w14:paraId="69E6C796" w14:textId="77777777" w:rsidR="00A9742C" w:rsidRPr="00061390" w:rsidRDefault="00A9742C" w:rsidP="004C473E">
                      <w:pPr>
                        <w:suppressAutoHyphens/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>Digituen toimintamallin toteuttaminen pilotissa</w:t>
                      </w:r>
                    </w:p>
                  </w:txbxContent>
                </v:textbox>
              </v:roundrect>
            </w:pict>
          </mc:Fallback>
        </mc:AlternateContent>
      </w:r>
      <w:r w:rsidR="00A974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2F900" wp14:editId="1EC05F62">
                <wp:simplePos x="0" y="0"/>
                <wp:positionH relativeFrom="column">
                  <wp:posOffset>1565910</wp:posOffset>
                </wp:positionH>
                <wp:positionV relativeFrom="paragraph">
                  <wp:posOffset>-282816</wp:posOffset>
                </wp:positionV>
                <wp:extent cx="4606290" cy="6861854"/>
                <wp:effectExtent l="0" t="0" r="22860" b="1524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6861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14E9A" w14:textId="77777777" w:rsidR="00A9742C" w:rsidRPr="00061390" w:rsidRDefault="00A9742C" w:rsidP="00A9742C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Kuvaus siitä, keitä ovat</w:t>
                            </w:r>
                            <w:r w:rsidRPr="00061390" w:rsidDel="00485A0B">
                              <w:rPr>
                                <w:i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 xml:space="preserve">pilottiorganisaation alustavat toimijat ja mitkä ovat heidän roolinsa pilotissa (miten järjestetään yhteydenpito eri toimijoiden välillä esimerkiksi VRK ja digituen tuottajat). </w:t>
                            </w:r>
                          </w:p>
                          <w:p w14:paraId="37A12F54" w14:textId="77777777" w:rsidR="00A9742C" w:rsidRPr="00061390" w:rsidRDefault="00A9742C" w:rsidP="00A9742C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3DA18AFF" w14:textId="77777777" w:rsidR="00A9742C" w:rsidRPr="00061390" w:rsidRDefault="00A9742C" w:rsidP="00A9742C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Huomioitava, miten roolitus jakaantuu digituen tuottajien ja pilottiorganisaation välillä.</w:t>
                            </w:r>
                          </w:p>
                          <w:p w14:paraId="795E3E89" w14:textId="77777777" w:rsidR="00A9742C" w:rsidRDefault="00A9742C" w:rsidP="00A9742C"/>
                          <w:p w14:paraId="2F920F2C" w14:textId="77777777" w:rsidR="00A9742C" w:rsidRDefault="00A9742C" w:rsidP="00A9742C"/>
                          <w:p w14:paraId="115CD923" w14:textId="77777777" w:rsidR="00A9742C" w:rsidRDefault="00A9742C" w:rsidP="00A9742C"/>
                          <w:p w14:paraId="3202D880" w14:textId="77777777" w:rsidR="00A9742C" w:rsidRDefault="00A9742C" w:rsidP="00A9742C"/>
                          <w:p w14:paraId="32387699" w14:textId="77777777" w:rsidR="00A9742C" w:rsidRDefault="00A9742C" w:rsidP="00A9742C"/>
                          <w:p w14:paraId="3B2AAC17" w14:textId="77777777" w:rsidR="00A9742C" w:rsidRDefault="00A9742C" w:rsidP="00A9742C"/>
                          <w:p w14:paraId="6F18C665" w14:textId="77777777" w:rsidR="00A9742C" w:rsidRDefault="00A9742C" w:rsidP="00A9742C"/>
                          <w:p w14:paraId="247FFAF1" w14:textId="77777777" w:rsidR="00A9742C" w:rsidRDefault="00A9742C" w:rsidP="00A9742C"/>
                          <w:p w14:paraId="5CCAB8E7" w14:textId="77777777" w:rsidR="00A9742C" w:rsidRDefault="00A9742C" w:rsidP="00A9742C"/>
                          <w:p w14:paraId="68246F73" w14:textId="77777777" w:rsidR="00A9742C" w:rsidRDefault="00A9742C" w:rsidP="00A9742C"/>
                          <w:p w14:paraId="58D48071" w14:textId="77777777" w:rsidR="00A9742C" w:rsidRDefault="00A9742C" w:rsidP="00A9742C"/>
                          <w:p w14:paraId="6B505DF1" w14:textId="77777777" w:rsidR="00A9742C" w:rsidRDefault="00A9742C" w:rsidP="00A9742C"/>
                          <w:p w14:paraId="0530E02A" w14:textId="77777777" w:rsidR="00A9742C" w:rsidRDefault="00A9742C" w:rsidP="00A9742C"/>
                          <w:p w14:paraId="3F14573E" w14:textId="77777777" w:rsidR="00A9742C" w:rsidRDefault="00A9742C" w:rsidP="00A9742C"/>
                          <w:p w14:paraId="0A63B0E8" w14:textId="77777777" w:rsidR="00A9742C" w:rsidRDefault="00A9742C" w:rsidP="00A9742C"/>
                          <w:p w14:paraId="2D865D6B" w14:textId="77777777" w:rsidR="00A9742C" w:rsidRDefault="00A9742C" w:rsidP="00A9742C"/>
                          <w:p w14:paraId="16BAA100" w14:textId="77777777" w:rsidR="00A9742C" w:rsidRDefault="00A9742C" w:rsidP="00A9742C"/>
                          <w:p w14:paraId="10BF2949" w14:textId="77777777" w:rsidR="00A9742C" w:rsidRDefault="00A9742C" w:rsidP="00A9742C"/>
                          <w:p w14:paraId="109F9669" w14:textId="77777777" w:rsidR="00A9742C" w:rsidRDefault="00A9742C" w:rsidP="00A9742C"/>
                          <w:p w14:paraId="5559F929" w14:textId="77777777" w:rsidR="00A9742C" w:rsidRDefault="00A9742C" w:rsidP="00A9742C"/>
                          <w:p w14:paraId="77B86A84" w14:textId="77777777" w:rsidR="00A9742C" w:rsidRDefault="00A9742C" w:rsidP="00A9742C"/>
                          <w:p w14:paraId="78DB34DF" w14:textId="77777777" w:rsidR="00A9742C" w:rsidRDefault="00A9742C" w:rsidP="00A9742C"/>
                          <w:p w14:paraId="0C885703" w14:textId="77777777" w:rsidR="00A9742C" w:rsidRDefault="00A9742C" w:rsidP="00A9742C"/>
                          <w:p w14:paraId="657EB546" w14:textId="77777777" w:rsidR="00A9742C" w:rsidRDefault="00A9742C" w:rsidP="00A9742C"/>
                          <w:p w14:paraId="48FD3E8F" w14:textId="77777777" w:rsidR="00A9742C" w:rsidRDefault="00A9742C" w:rsidP="00A9742C"/>
                          <w:p w14:paraId="3655BEA7" w14:textId="77777777" w:rsidR="00A9742C" w:rsidRDefault="00A9742C" w:rsidP="00A97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D362C8">
              <v:shape id="Tekstiruutu 13" style="position:absolute;left:0;text-align:left;margin-left:123.3pt;margin-top:-22.25pt;width:362.7pt;height:5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" w14:anchorId="2132F900">
                <v:textbox>
                  <w:txbxContent>
                    <w:p w:rsidRPr="00061390" w:rsidR="00A9742C" w:rsidP="00A9742C" w:rsidRDefault="00A9742C" w14:paraId="6E58F312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Kuvaus siitä, keitä ovat</w:t>
                      </w:r>
                      <w:r w:rsidRPr="00061390" w:rsidDel="00485A0B">
                        <w:rPr>
                          <w:i/>
                          <w:color w:val="A6A6A6" w:themeColor="background1" w:themeShade="A6"/>
                        </w:rPr>
                        <w:t xml:space="preserve"> </w:t>
                      </w:r>
                      <w:r w:rsidRPr="00061390">
                        <w:rPr>
                          <w:i/>
                          <w:color w:val="A6A6A6" w:themeColor="background1" w:themeShade="A6"/>
                        </w:rPr>
                        <w:t xml:space="preserve">pilottiorganisaation alustavat toimijat ja mitkä ovat heidän roolinsa pilotissa (miten järjestetään yhteydenpito eri toimijoiden välillä esimerkiksi VRK ja digituen tuottajat). </w:t>
                      </w:r>
                    </w:p>
                    <w:p w:rsidRPr="00061390" w:rsidR="00A9742C" w:rsidP="00A9742C" w:rsidRDefault="00A9742C" w14:paraId="1F72F646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061390" w:rsidR="00A9742C" w:rsidP="00A9742C" w:rsidRDefault="00A9742C" w14:paraId="3E79BDF4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Huomioitava, miten roolitus jakaantuu digituen tuottajien ja pilottiorganisaation välillä.</w:t>
                      </w:r>
                    </w:p>
                    <w:p w:rsidR="00A9742C" w:rsidP="00A9742C" w:rsidRDefault="00A9742C" w14:paraId="08CE6F91" w14:textId="77777777"/>
                    <w:p w:rsidR="00A9742C" w:rsidP="00A9742C" w:rsidRDefault="00A9742C" w14:paraId="61CDCEAD" w14:textId="77777777"/>
                    <w:p w:rsidR="00A9742C" w:rsidP="00A9742C" w:rsidRDefault="00A9742C" w14:paraId="6BB9E253" w14:textId="77777777"/>
                    <w:p w:rsidR="00A9742C" w:rsidP="00A9742C" w:rsidRDefault="00A9742C" w14:paraId="23DE523C" w14:textId="77777777"/>
                    <w:p w:rsidR="00A9742C" w:rsidP="00A9742C" w:rsidRDefault="00A9742C" w14:paraId="52E56223" w14:textId="77777777"/>
                    <w:p w:rsidR="00A9742C" w:rsidP="00A9742C" w:rsidRDefault="00A9742C" w14:paraId="07547A01" w14:textId="77777777"/>
                    <w:p w:rsidR="00A9742C" w:rsidP="00A9742C" w:rsidRDefault="00A9742C" w14:paraId="5043CB0F" w14:textId="77777777"/>
                    <w:p w:rsidR="00A9742C" w:rsidP="00A9742C" w:rsidRDefault="00A9742C" w14:paraId="07459315" w14:textId="77777777"/>
                    <w:p w:rsidR="00A9742C" w:rsidP="00A9742C" w:rsidRDefault="00A9742C" w14:paraId="6537F28F" w14:textId="77777777"/>
                    <w:p w:rsidR="00A9742C" w:rsidP="00A9742C" w:rsidRDefault="00A9742C" w14:paraId="6DFB9E20" w14:textId="77777777"/>
                    <w:p w:rsidR="00A9742C" w:rsidP="00A9742C" w:rsidRDefault="00A9742C" w14:paraId="70DF9E56" w14:textId="77777777"/>
                    <w:p w:rsidR="00A9742C" w:rsidP="00A9742C" w:rsidRDefault="00A9742C" w14:paraId="44E871BC" w14:textId="77777777"/>
                    <w:p w:rsidR="00A9742C" w:rsidP="00A9742C" w:rsidRDefault="00A9742C" w14:paraId="144A5D23" w14:textId="77777777"/>
                    <w:p w:rsidR="00A9742C" w:rsidP="00A9742C" w:rsidRDefault="00A9742C" w14:paraId="738610EB" w14:textId="77777777"/>
                    <w:p w:rsidR="00A9742C" w:rsidP="00A9742C" w:rsidRDefault="00A9742C" w14:paraId="637805D2" w14:textId="77777777"/>
                    <w:p w:rsidR="00A9742C" w:rsidP="00A9742C" w:rsidRDefault="00A9742C" w14:paraId="463F29E8" w14:textId="77777777"/>
                    <w:p w:rsidR="00A9742C" w:rsidP="00A9742C" w:rsidRDefault="00A9742C" w14:paraId="3B7B4B86" w14:textId="77777777"/>
                    <w:p w:rsidR="00A9742C" w:rsidP="00A9742C" w:rsidRDefault="00A9742C" w14:paraId="3A0FF5F2" w14:textId="77777777"/>
                    <w:p w:rsidR="00A9742C" w:rsidP="00A9742C" w:rsidRDefault="00A9742C" w14:paraId="5630AD66" w14:textId="77777777"/>
                    <w:p w:rsidR="00A9742C" w:rsidP="00A9742C" w:rsidRDefault="00A9742C" w14:paraId="61829076" w14:textId="77777777"/>
                    <w:p w:rsidR="00A9742C" w:rsidP="00A9742C" w:rsidRDefault="00A9742C" w14:paraId="2BA226A1" w14:textId="77777777"/>
                    <w:p w:rsidR="00A9742C" w:rsidP="00A9742C" w:rsidRDefault="00A9742C" w14:paraId="17AD93B2" w14:textId="77777777"/>
                    <w:p w:rsidR="00A9742C" w:rsidP="00A9742C" w:rsidRDefault="00A9742C" w14:paraId="0DE4B5B7" w14:textId="77777777"/>
                    <w:p w:rsidR="00A9742C" w:rsidP="00A9742C" w:rsidRDefault="00A9742C" w14:paraId="66204FF1" w14:textId="77777777"/>
                    <w:p w:rsidR="00A9742C" w:rsidP="00A9742C" w:rsidRDefault="00A9742C" w14:paraId="2DBF0D7D" w14:textId="77777777"/>
                    <w:p w:rsidR="00A9742C" w:rsidP="00A9742C" w:rsidRDefault="00A9742C" w14:paraId="6B62F1B3" w14:textId="77777777"/>
                  </w:txbxContent>
                </v:textbox>
              </v:shape>
            </w:pict>
          </mc:Fallback>
        </mc:AlternateContent>
      </w:r>
    </w:p>
    <w:p w14:paraId="5583A613" w14:textId="77777777" w:rsidR="00FB2B6A" w:rsidRPr="00FB2B6A" w:rsidRDefault="00FB2B6A" w:rsidP="00FB2B6A"/>
    <w:p w14:paraId="368705EA" w14:textId="77777777" w:rsidR="00FB2B6A" w:rsidRPr="00FB2B6A" w:rsidRDefault="00FB2B6A" w:rsidP="00FB2B6A"/>
    <w:p w14:paraId="74FAA1C5" w14:textId="77777777" w:rsidR="00FB2B6A" w:rsidRPr="00FB2B6A" w:rsidRDefault="00FB2B6A" w:rsidP="00FB2B6A"/>
    <w:p w14:paraId="4E1CF282" w14:textId="77777777" w:rsidR="00FB2B6A" w:rsidRPr="00FB2B6A" w:rsidRDefault="00FB2B6A" w:rsidP="00FB2B6A"/>
    <w:p w14:paraId="47904D74" w14:textId="77777777" w:rsidR="00FB2B6A" w:rsidRPr="00FB2B6A" w:rsidRDefault="00FB2B6A" w:rsidP="00FB2B6A"/>
    <w:p w14:paraId="05F82805" w14:textId="77777777" w:rsidR="00FB2B6A" w:rsidRPr="00FB2B6A" w:rsidRDefault="00FB2B6A" w:rsidP="00FB2B6A"/>
    <w:p w14:paraId="1C24093B" w14:textId="77777777" w:rsidR="00FB2B6A" w:rsidRPr="00FB2B6A" w:rsidRDefault="00FB2B6A" w:rsidP="00FB2B6A"/>
    <w:p w14:paraId="2D82E5DD" w14:textId="77777777" w:rsidR="00FB2B6A" w:rsidRPr="00FB2B6A" w:rsidRDefault="00FB2B6A" w:rsidP="00FB2B6A"/>
    <w:p w14:paraId="11B9296D" w14:textId="77777777" w:rsidR="00FB2B6A" w:rsidRPr="00FB2B6A" w:rsidRDefault="00FB2B6A" w:rsidP="00FB2B6A"/>
    <w:p w14:paraId="077701C9" w14:textId="77777777" w:rsidR="00FB2B6A" w:rsidRPr="00FB2B6A" w:rsidRDefault="00FB2B6A" w:rsidP="00FB2B6A"/>
    <w:p w14:paraId="7B8C1E8F" w14:textId="77777777" w:rsidR="00FB2B6A" w:rsidRPr="00FB2B6A" w:rsidRDefault="00FB2B6A" w:rsidP="00FB2B6A"/>
    <w:p w14:paraId="497D4A09" w14:textId="77777777" w:rsidR="00FB2B6A" w:rsidRPr="00FB2B6A" w:rsidRDefault="00FB2B6A" w:rsidP="00FB2B6A"/>
    <w:p w14:paraId="668E1F4C" w14:textId="77777777" w:rsidR="00FB2B6A" w:rsidRPr="00FB2B6A" w:rsidRDefault="00FB2B6A" w:rsidP="00FB2B6A"/>
    <w:p w14:paraId="75539341" w14:textId="77777777" w:rsidR="00FB2B6A" w:rsidRPr="00FB2B6A" w:rsidRDefault="00FB2B6A" w:rsidP="00FB2B6A"/>
    <w:p w14:paraId="22450CFE" w14:textId="77777777" w:rsidR="00FB2B6A" w:rsidRPr="00FB2B6A" w:rsidRDefault="00FB2B6A" w:rsidP="00FB2B6A"/>
    <w:p w14:paraId="4E1020CC" w14:textId="77777777" w:rsidR="00FB2B6A" w:rsidRPr="00FB2B6A" w:rsidRDefault="00FB2B6A" w:rsidP="00FB2B6A"/>
    <w:p w14:paraId="5BC7189C" w14:textId="77777777" w:rsidR="00FB2B6A" w:rsidRPr="00FB2B6A" w:rsidRDefault="00FB2B6A" w:rsidP="00FB2B6A"/>
    <w:p w14:paraId="00080519" w14:textId="77777777" w:rsidR="00FB2B6A" w:rsidRPr="00FB2B6A" w:rsidRDefault="00FB2B6A" w:rsidP="00FB2B6A"/>
    <w:p w14:paraId="4EB83D30" w14:textId="77777777" w:rsidR="00FB2B6A" w:rsidRPr="00FB2B6A" w:rsidRDefault="00FB2B6A" w:rsidP="00FB2B6A"/>
    <w:p w14:paraId="0D10419E" w14:textId="77777777" w:rsidR="00FB2B6A" w:rsidRPr="00FB2B6A" w:rsidRDefault="00FB2B6A" w:rsidP="00FB2B6A"/>
    <w:p w14:paraId="43B21015" w14:textId="77777777" w:rsidR="00FB2B6A" w:rsidRPr="00FB2B6A" w:rsidRDefault="00FB2B6A" w:rsidP="00FB2B6A"/>
    <w:p w14:paraId="211FCC9F" w14:textId="77777777" w:rsidR="00FB2B6A" w:rsidRPr="00FB2B6A" w:rsidRDefault="00FB2B6A" w:rsidP="00FB2B6A"/>
    <w:p w14:paraId="5BF9C52E" w14:textId="77777777" w:rsidR="00FB2B6A" w:rsidRPr="00FB2B6A" w:rsidRDefault="00FB2B6A" w:rsidP="00FB2B6A"/>
    <w:p w14:paraId="180E5240" w14:textId="77777777" w:rsidR="00FB2B6A" w:rsidRPr="00FB2B6A" w:rsidRDefault="00FB2B6A" w:rsidP="00FB2B6A"/>
    <w:p w14:paraId="7876213C" w14:textId="77777777" w:rsidR="00FB2B6A" w:rsidRPr="00FB2B6A" w:rsidRDefault="00FB2B6A" w:rsidP="00FB2B6A"/>
    <w:p w14:paraId="66E5FFA5" w14:textId="77777777" w:rsidR="00FB2B6A" w:rsidRPr="00FB2B6A" w:rsidRDefault="00FB2B6A" w:rsidP="00FB2B6A"/>
    <w:p w14:paraId="208D38BB" w14:textId="77777777" w:rsidR="00FB2B6A" w:rsidRPr="00FB2B6A" w:rsidRDefault="00FB2B6A" w:rsidP="00FB2B6A"/>
    <w:p w14:paraId="64C624F7" w14:textId="77777777" w:rsidR="00FB2B6A" w:rsidRPr="00FB2B6A" w:rsidRDefault="00FB2B6A" w:rsidP="00FB2B6A"/>
    <w:p w14:paraId="2084F911" w14:textId="77777777" w:rsidR="00FB2B6A" w:rsidRPr="00FB2B6A" w:rsidRDefault="00FB2B6A" w:rsidP="00FB2B6A"/>
    <w:p w14:paraId="2853B2C8" w14:textId="77777777" w:rsidR="00FB2B6A" w:rsidRPr="00FB2B6A" w:rsidRDefault="00FB2B6A" w:rsidP="00FB2B6A"/>
    <w:p w14:paraId="2DFE5F93" w14:textId="77777777" w:rsidR="00FB2B6A" w:rsidRPr="00FB2B6A" w:rsidRDefault="00FB2B6A" w:rsidP="00FB2B6A"/>
    <w:p w14:paraId="12A557BB" w14:textId="77777777" w:rsidR="00FB2B6A" w:rsidRPr="00FB2B6A" w:rsidRDefault="00FB2B6A" w:rsidP="00FB2B6A"/>
    <w:p w14:paraId="6C2365CA" w14:textId="77777777" w:rsidR="00FB2B6A" w:rsidRPr="00FB2B6A" w:rsidRDefault="00FB2B6A" w:rsidP="00FB2B6A"/>
    <w:p w14:paraId="2504F3D1" w14:textId="77777777" w:rsidR="00FB2B6A" w:rsidRPr="00FB2B6A" w:rsidRDefault="00FB2B6A" w:rsidP="00FB2B6A"/>
    <w:p w14:paraId="4A0A4F19" w14:textId="77777777" w:rsidR="00FB2B6A" w:rsidRPr="00FB2B6A" w:rsidRDefault="00FB2B6A" w:rsidP="00FB2B6A"/>
    <w:p w14:paraId="08895870" w14:textId="77777777" w:rsidR="00FB2B6A" w:rsidRPr="00FB2B6A" w:rsidRDefault="00FB2B6A" w:rsidP="00FB2B6A"/>
    <w:p w14:paraId="181278D0" w14:textId="77777777" w:rsidR="00FB2B6A" w:rsidRPr="00FB2B6A" w:rsidRDefault="00FB2B6A" w:rsidP="00FB2B6A"/>
    <w:p w14:paraId="17B178EA" w14:textId="77777777" w:rsidR="00FB2B6A" w:rsidRPr="00FB2B6A" w:rsidRDefault="00FB2B6A" w:rsidP="00FB2B6A"/>
    <w:p w14:paraId="0E786913" w14:textId="77777777" w:rsidR="00FB2B6A" w:rsidRPr="00FB2B6A" w:rsidRDefault="00FB2B6A" w:rsidP="00FB2B6A"/>
    <w:p w14:paraId="3C63BCFE" w14:textId="77777777" w:rsidR="00FB2B6A" w:rsidRPr="00FB2B6A" w:rsidRDefault="00FB2B6A" w:rsidP="00FB2B6A"/>
    <w:p w14:paraId="595633DD" w14:textId="77777777" w:rsidR="00FB2B6A" w:rsidRPr="00FB2B6A" w:rsidRDefault="00FB2B6A" w:rsidP="00FB2B6A"/>
    <w:p w14:paraId="5B108C16" w14:textId="77777777" w:rsidR="00FB2B6A" w:rsidRPr="00FB2B6A" w:rsidRDefault="00FB2B6A" w:rsidP="00FB2B6A"/>
    <w:p w14:paraId="24DB09ED" w14:textId="77777777" w:rsidR="00FB2B6A" w:rsidRDefault="00FB2B6A" w:rsidP="00FB2B6A"/>
    <w:p w14:paraId="02188C16" w14:textId="77777777" w:rsidR="00FB2B6A" w:rsidRPr="00FB2B6A" w:rsidRDefault="00FB2B6A" w:rsidP="00FB2B6A"/>
    <w:p w14:paraId="02C2EA4F" w14:textId="77777777" w:rsidR="00FB2B6A" w:rsidRPr="00FB2B6A" w:rsidRDefault="00FB2B6A" w:rsidP="00FB2B6A"/>
    <w:p w14:paraId="0AA382AA" w14:textId="77777777" w:rsidR="00FB2B6A" w:rsidRPr="00FB2B6A" w:rsidRDefault="00FB2B6A" w:rsidP="00FB2B6A"/>
    <w:p w14:paraId="3DD87371" w14:textId="77777777" w:rsidR="00FB2B6A" w:rsidRDefault="00FB2B6A" w:rsidP="00FB2B6A"/>
    <w:p w14:paraId="33D19767" w14:textId="77777777" w:rsidR="00950EBF" w:rsidRDefault="00950EBF" w:rsidP="00FB2B6A">
      <w:pPr>
        <w:ind w:firstLine="1304"/>
      </w:pPr>
    </w:p>
    <w:p w14:paraId="0AAA1A85" w14:textId="77777777" w:rsidR="00FB2B6A" w:rsidRDefault="00FB2B6A" w:rsidP="00FB2B6A">
      <w:pPr>
        <w:ind w:firstLine="1304"/>
      </w:pPr>
    </w:p>
    <w:p w14:paraId="3AC81A76" w14:textId="77777777" w:rsidR="00FB2B6A" w:rsidRDefault="00FB2B6A" w:rsidP="00FB2B6A">
      <w:pPr>
        <w:ind w:firstLine="1304"/>
      </w:pPr>
    </w:p>
    <w:p w14:paraId="29ABF8E9" w14:textId="77777777" w:rsidR="00FB2B6A" w:rsidRDefault="00FB2B6A" w:rsidP="00FB2B6A">
      <w:pPr>
        <w:ind w:firstLine="1304"/>
      </w:pPr>
    </w:p>
    <w:p w14:paraId="4578C688" w14:textId="77777777" w:rsidR="00FB2B6A" w:rsidRDefault="00FB2B6A" w:rsidP="00FB2B6A">
      <w:pPr>
        <w:ind w:firstLine="1304"/>
      </w:pPr>
    </w:p>
    <w:p w14:paraId="4565189C" w14:textId="77777777" w:rsidR="00FB2B6A" w:rsidRDefault="00FB2B6A" w:rsidP="00FB2B6A">
      <w:pPr>
        <w:ind w:firstLine="1304"/>
      </w:pPr>
    </w:p>
    <w:p w14:paraId="526E0445" w14:textId="77777777" w:rsidR="00FB2B6A" w:rsidRDefault="00FB2B6A" w:rsidP="00FB2B6A">
      <w:pPr>
        <w:ind w:firstLine="1304"/>
      </w:pPr>
    </w:p>
    <w:p w14:paraId="61A69E9C" w14:textId="77777777" w:rsidR="00FB2B6A" w:rsidRDefault="00FB2B6A" w:rsidP="00FB2B6A">
      <w:pPr>
        <w:ind w:firstLine="1304"/>
      </w:pPr>
    </w:p>
    <w:p w14:paraId="501FB4D1" w14:textId="77777777" w:rsidR="00FB2B6A" w:rsidRDefault="00FB2B6A" w:rsidP="00FB2B6A">
      <w:pPr>
        <w:ind w:firstLine="1304"/>
      </w:pPr>
    </w:p>
    <w:p w14:paraId="6B689036" w14:textId="77777777" w:rsidR="00FB2B6A" w:rsidRDefault="00FB2B6A" w:rsidP="00FB2B6A">
      <w:pPr>
        <w:ind w:firstLine="1304"/>
      </w:pPr>
    </w:p>
    <w:p w14:paraId="2571631A" w14:textId="68EBF6A8" w:rsidR="000D06FF" w:rsidRDefault="00061390" w:rsidP="00FB2B6A">
      <w:pPr>
        <w:ind w:firstLine="13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46838" wp14:editId="2E4E4325">
                <wp:simplePos x="0" y="0"/>
                <wp:positionH relativeFrom="column">
                  <wp:posOffset>38052</wp:posOffset>
                </wp:positionH>
                <wp:positionV relativeFrom="paragraph">
                  <wp:posOffset>-275831</wp:posOffset>
                </wp:positionV>
                <wp:extent cx="1435100" cy="844952"/>
                <wp:effectExtent l="0" t="0" r="12700" b="12700"/>
                <wp:wrapNone/>
                <wp:docPr id="14" name="Pyöristetty 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449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1BAD4" w14:textId="77777777" w:rsidR="004C473E" w:rsidRDefault="00EF639B" w:rsidP="00FB2B6A">
                            <w:pPr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 xml:space="preserve">Pilotin </w:t>
                            </w:r>
                          </w:p>
                          <w:p w14:paraId="3761C0CA" w14:textId="5D9513B4" w:rsidR="00FB2B6A" w:rsidRPr="00061390" w:rsidRDefault="00EF639B" w:rsidP="00FB2B6A">
                            <w:pPr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>käynnistä</w:t>
                            </w:r>
                            <w:r w:rsidR="00FB2B6A" w:rsidRPr="00061390">
                              <w:rPr>
                                <w:sz w:val="22"/>
                              </w:rPr>
                              <w:t>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746838" id="Pyöristetty suorakulmio 14" o:spid="_x0000_s1036" style="position:absolute;left:0;text-align:left;margin-left:3pt;margin-top:-21.7pt;width:113pt;height:6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" fillcolor="white [3201]" strokecolor="#5ab5ec [3206]" strokeweight="2pt">
                <v:textbox>
                  <w:txbxContent>
                    <w:p w14:paraId="3B21BAD4" w14:textId="77777777" w:rsidR="004C473E" w:rsidRDefault="00EF639B" w:rsidP="00FB2B6A">
                      <w:pPr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 xml:space="preserve">Pilotin </w:t>
                      </w:r>
                    </w:p>
                    <w:p w14:paraId="3761C0CA" w14:textId="5D9513B4" w:rsidR="00FB2B6A" w:rsidRPr="00061390" w:rsidRDefault="00EF639B" w:rsidP="00FB2B6A">
                      <w:pPr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>käynnistä</w:t>
                      </w:r>
                      <w:r w:rsidR="00FB2B6A" w:rsidRPr="00061390">
                        <w:rPr>
                          <w:sz w:val="22"/>
                        </w:rPr>
                        <w:t>minen</w:t>
                      </w:r>
                    </w:p>
                  </w:txbxContent>
                </v:textbox>
              </v:roundrect>
            </w:pict>
          </mc:Fallback>
        </mc:AlternateContent>
      </w:r>
      <w:r w:rsidR="009E17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EE5C1" wp14:editId="70EFF186">
                <wp:simplePos x="0" y="0"/>
                <wp:positionH relativeFrom="column">
                  <wp:posOffset>1565910</wp:posOffset>
                </wp:positionH>
                <wp:positionV relativeFrom="paragraph">
                  <wp:posOffset>-282816</wp:posOffset>
                </wp:positionV>
                <wp:extent cx="4606290" cy="6861810"/>
                <wp:effectExtent l="0" t="0" r="22860" b="1524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686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E95ED" w14:textId="4F1F9DD8" w:rsidR="00FB2B6A" w:rsidRPr="00061390" w:rsidRDefault="00FB2B6A" w:rsidP="00FB2B6A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Kuvaus toimeenpanon alustavista askeleista ja aikataulutus</w:t>
                            </w:r>
                            <w:r w:rsidR="00061390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445A8EE5" w14:textId="77777777" w:rsidR="00FB2B6A" w:rsidRPr="00061390" w:rsidRDefault="00FB2B6A" w:rsidP="00FB2B6A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6128D350" w14:textId="77777777" w:rsidR="00FB2B6A" w:rsidRPr="00061390" w:rsidRDefault="00FB2B6A" w:rsidP="00FB2B6A">
                            <w:pPr>
                              <w:pStyle w:val="VMleipteksti"/>
                              <w:ind w:left="0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Arvio siitä, miten digituen verkosto kootaan ja sitoutetaan: sopimuksin vai jollain muulla tavalla?</w:t>
                            </w:r>
                          </w:p>
                          <w:p w14:paraId="763F8205" w14:textId="77777777" w:rsidR="00FB2B6A" w:rsidRDefault="00FB2B6A" w:rsidP="00FB2B6A"/>
                          <w:p w14:paraId="7D6BF179" w14:textId="77777777" w:rsidR="00FB2B6A" w:rsidRDefault="00FB2B6A" w:rsidP="00FB2B6A"/>
                          <w:p w14:paraId="311BB24F" w14:textId="77777777" w:rsidR="00FB2B6A" w:rsidRDefault="00FB2B6A" w:rsidP="00FB2B6A"/>
                          <w:p w14:paraId="0E944437" w14:textId="77777777" w:rsidR="00FB2B6A" w:rsidRDefault="00FB2B6A" w:rsidP="00FB2B6A"/>
                          <w:p w14:paraId="69099857" w14:textId="77777777" w:rsidR="00FB2B6A" w:rsidRDefault="00FB2B6A" w:rsidP="00FB2B6A"/>
                          <w:p w14:paraId="302641CF" w14:textId="77777777" w:rsidR="00FB2B6A" w:rsidRDefault="00FB2B6A" w:rsidP="00FB2B6A"/>
                          <w:p w14:paraId="46B773DF" w14:textId="77777777" w:rsidR="00FB2B6A" w:rsidRDefault="00FB2B6A" w:rsidP="00FB2B6A"/>
                          <w:p w14:paraId="06E50B68" w14:textId="77777777" w:rsidR="00FB2B6A" w:rsidRDefault="00FB2B6A" w:rsidP="00FB2B6A"/>
                          <w:p w14:paraId="1BF33CA5" w14:textId="77777777" w:rsidR="00FB2B6A" w:rsidRDefault="00FB2B6A" w:rsidP="00FB2B6A"/>
                          <w:p w14:paraId="5D6A51B1" w14:textId="77777777" w:rsidR="00FB2B6A" w:rsidRDefault="00FB2B6A" w:rsidP="00FB2B6A"/>
                          <w:p w14:paraId="52CCE5A4" w14:textId="77777777" w:rsidR="00FB2B6A" w:rsidRDefault="00FB2B6A" w:rsidP="00FB2B6A"/>
                          <w:p w14:paraId="1992A577" w14:textId="77777777" w:rsidR="00FB2B6A" w:rsidRDefault="00FB2B6A" w:rsidP="00FB2B6A"/>
                          <w:p w14:paraId="29E27463" w14:textId="77777777" w:rsidR="00FB2B6A" w:rsidRDefault="00FB2B6A" w:rsidP="00FB2B6A"/>
                          <w:p w14:paraId="6F97CF9B" w14:textId="77777777" w:rsidR="00FB2B6A" w:rsidRDefault="00FB2B6A" w:rsidP="00FB2B6A"/>
                          <w:p w14:paraId="2E045EC0" w14:textId="77777777" w:rsidR="00FB2B6A" w:rsidRDefault="00FB2B6A" w:rsidP="00FB2B6A"/>
                          <w:p w14:paraId="78B3C5E3" w14:textId="77777777" w:rsidR="00FB2B6A" w:rsidRDefault="00FB2B6A" w:rsidP="00FB2B6A"/>
                          <w:p w14:paraId="23BB8303" w14:textId="77777777" w:rsidR="00FB2B6A" w:rsidRDefault="00FB2B6A" w:rsidP="00FB2B6A"/>
                          <w:p w14:paraId="6B9DD325" w14:textId="77777777" w:rsidR="00FB2B6A" w:rsidRDefault="00FB2B6A" w:rsidP="00FB2B6A"/>
                          <w:p w14:paraId="20BA101B" w14:textId="77777777" w:rsidR="00FB2B6A" w:rsidRDefault="00FB2B6A" w:rsidP="00FB2B6A"/>
                          <w:p w14:paraId="1D089163" w14:textId="77777777" w:rsidR="00FB2B6A" w:rsidRDefault="00FB2B6A" w:rsidP="00FB2B6A"/>
                          <w:p w14:paraId="6CBE3191" w14:textId="77777777" w:rsidR="00FB2B6A" w:rsidRDefault="00FB2B6A" w:rsidP="00FB2B6A"/>
                          <w:p w14:paraId="57808721" w14:textId="77777777" w:rsidR="00FB2B6A" w:rsidRDefault="00FB2B6A" w:rsidP="00FB2B6A"/>
                          <w:p w14:paraId="78CCD5C6" w14:textId="77777777" w:rsidR="00FB2B6A" w:rsidRDefault="00FB2B6A" w:rsidP="00FB2B6A"/>
                          <w:p w14:paraId="6532167F" w14:textId="77777777" w:rsidR="00FB2B6A" w:rsidRDefault="00FB2B6A" w:rsidP="00FB2B6A"/>
                          <w:p w14:paraId="4D95F2DB" w14:textId="77777777" w:rsidR="00FB2B6A" w:rsidRDefault="00FB2B6A" w:rsidP="00FB2B6A"/>
                          <w:p w14:paraId="0C92AAE8" w14:textId="77777777" w:rsidR="00FB2B6A" w:rsidRDefault="00FB2B6A" w:rsidP="00FB2B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E00E387">
              <v:shape id="Tekstiruutu 15" style="position:absolute;left:0;text-align:left;margin-left:123.3pt;margin-top:-22.25pt;width:362.7pt;height:5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" w14:anchorId="0EDEE5C1">
                <v:textbox>
                  <w:txbxContent>
                    <w:p w:rsidRPr="00061390" w:rsidR="00FB2B6A" w:rsidP="00FB2B6A" w:rsidRDefault="00FB2B6A" w14:paraId="79A699FD" w14:textId="4F1F9DD8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Kuvaus toimeenpanon alustavista askeleista ja aikataulutus</w:t>
                      </w:r>
                      <w:r w:rsidR="00061390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</w:p>
                    <w:p w:rsidRPr="00061390" w:rsidR="00FB2B6A" w:rsidP="00FB2B6A" w:rsidRDefault="00FB2B6A" w14:paraId="02F2C34E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061390" w:rsidR="00FB2B6A" w:rsidP="00FB2B6A" w:rsidRDefault="00FB2B6A" w14:paraId="42ED6AC1" w14:textId="77777777">
                      <w:pPr>
                        <w:pStyle w:val="VMleipteksti"/>
                        <w:ind w:left="0"/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Arvio siitä, miten digituen verkosto kootaan ja sitoutetaan: sopimuksin vai jollain muulla tavalla?</w:t>
                      </w:r>
                    </w:p>
                    <w:p w:rsidR="00FB2B6A" w:rsidP="00FB2B6A" w:rsidRDefault="00FB2B6A" w14:paraId="680A4E5D" w14:textId="77777777"/>
                    <w:p w:rsidR="00FB2B6A" w:rsidP="00FB2B6A" w:rsidRDefault="00FB2B6A" w14:paraId="19219836" w14:textId="77777777"/>
                    <w:p w:rsidR="00FB2B6A" w:rsidP="00FB2B6A" w:rsidRDefault="00FB2B6A" w14:paraId="296FEF7D" w14:textId="77777777"/>
                    <w:p w:rsidR="00FB2B6A" w:rsidP="00FB2B6A" w:rsidRDefault="00FB2B6A" w14:paraId="7194DBDC" w14:textId="77777777"/>
                    <w:p w:rsidR="00FB2B6A" w:rsidP="00FB2B6A" w:rsidRDefault="00FB2B6A" w14:paraId="769D0D3C" w14:textId="77777777"/>
                    <w:p w:rsidR="00FB2B6A" w:rsidP="00FB2B6A" w:rsidRDefault="00FB2B6A" w14:paraId="54CD245A" w14:textId="77777777"/>
                    <w:p w:rsidR="00FB2B6A" w:rsidP="00FB2B6A" w:rsidRDefault="00FB2B6A" w14:paraId="1231BE67" w14:textId="77777777"/>
                    <w:p w:rsidR="00FB2B6A" w:rsidP="00FB2B6A" w:rsidRDefault="00FB2B6A" w14:paraId="36FEB5B0" w14:textId="77777777"/>
                    <w:p w:rsidR="00FB2B6A" w:rsidP="00FB2B6A" w:rsidRDefault="00FB2B6A" w14:paraId="30D7AA69" w14:textId="77777777"/>
                    <w:p w:rsidR="00FB2B6A" w:rsidP="00FB2B6A" w:rsidRDefault="00FB2B6A" w14:paraId="7196D064" w14:textId="77777777"/>
                    <w:p w:rsidR="00FB2B6A" w:rsidP="00FB2B6A" w:rsidRDefault="00FB2B6A" w14:paraId="34FF1C98" w14:textId="77777777"/>
                    <w:p w:rsidR="00FB2B6A" w:rsidP="00FB2B6A" w:rsidRDefault="00FB2B6A" w14:paraId="6D072C0D" w14:textId="77777777"/>
                    <w:p w:rsidR="00FB2B6A" w:rsidP="00FB2B6A" w:rsidRDefault="00FB2B6A" w14:paraId="48A21919" w14:textId="77777777"/>
                    <w:p w:rsidR="00FB2B6A" w:rsidP="00FB2B6A" w:rsidRDefault="00FB2B6A" w14:paraId="6BD18F9B" w14:textId="77777777"/>
                    <w:p w:rsidR="00FB2B6A" w:rsidP="00FB2B6A" w:rsidRDefault="00FB2B6A" w14:paraId="238601FE" w14:textId="77777777"/>
                    <w:p w:rsidR="00FB2B6A" w:rsidP="00FB2B6A" w:rsidRDefault="00FB2B6A" w14:paraId="0F3CABC7" w14:textId="77777777"/>
                    <w:p w:rsidR="00FB2B6A" w:rsidP="00FB2B6A" w:rsidRDefault="00FB2B6A" w14:paraId="5B08B5D1" w14:textId="77777777"/>
                    <w:p w:rsidR="00FB2B6A" w:rsidP="00FB2B6A" w:rsidRDefault="00FB2B6A" w14:paraId="16DEB4AB" w14:textId="77777777"/>
                    <w:p w:rsidR="00FB2B6A" w:rsidP="00FB2B6A" w:rsidRDefault="00FB2B6A" w14:paraId="0AD9C6F4" w14:textId="77777777"/>
                    <w:p w:rsidR="00FB2B6A" w:rsidP="00FB2B6A" w:rsidRDefault="00FB2B6A" w14:paraId="4B1F511A" w14:textId="77777777"/>
                    <w:p w:rsidR="00FB2B6A" w:rsidP="00FB2B6A" w:rsidRDefault="00FB2B6A" w14:paraId="65F9C3DC" w14:textId="77777777"/>
                    <w:p w:rsidR="00FB2B6A" w:rsidP="00FB2B6A" w:rsidRDefault="00FB2B6A" w14:paraId="5023141B" w14:textId="77777777"/>
                    <w:p w:rsidR="00FB2B6A" w:rsidP="00FB2B6A" w:rsidRDefault="00FB2B6A" w14:paraId="1F3B1409" w14:textId="77777777"/>
                    <w:p w:rsidR="00FB2B6A" w:rsidP="00FB2B6A" w:rsidRDefault="00FB2B6A" w14:paraId="562C75D1" w14:textId="77777777"/>
                    <w:p w:rsidR="00FB2B6A" w:rsidP="00FB2B6A" w:rsidRDefault="00FB2B6A" w14:paraId="664355AD" w14:textId="77777777"/>
                    <w:p w:rsidR="00FB2B6A" w:rsidP="00FB2B6A" w:rsidRDefault="00FB2B6A" w14:paraId="1A965116" w14:textId="77777777"/>
                  </w:txbxContent>
                </v:textbox>
              </v:shape>
            </w:pict>
          </mc:Fallback>
        </mc:AlternateContent>
      </w:r>
    </w:p>
    <w:p w14:paraId="3C2DC3E0" w14:textId="77777777" w:rsidR="000D06FF" w:rsidRPr="000D06FF" w:rsidRDefault="000D06FF" w:rsidP="000D06FF"/>
    <w:p w14:paraId="42C04596" w14:textId="77777777" w:rsidR="000D06FF" w:rsidRPr="000D06FF" w:rsidRDefault="000D06FF" w:rsidP="000D06FF"/>
    <w:p w14:paraId="653A63D5" w14:textId="77777777" w:rsidR="000D06FF" w:rsidRPr="000D06FF" w:rsidRDefault="000D06FF" w:rsidP="000D06FF"/>
    <w:p w14:paraId="0C14C224" w14:textId="77777777" w:rsidR="000D06FF" w:rsidRPr="000D06FF" w:rsidRDefault="000D06FF" w:rsidP="000D06FF"/>
    <w:p w14:paraId="136897CD" w14:textId="77777777" w:rsidR="000D06FF" w:rsidRPr="000D06FF" w:rsidRDefault="000D06FF" w:rsidP="000D06FF"/>
    <w:p w14:paraId="2E945A35" w14:textId="77777777" w:rsidR="000D06FF" w:rsidRPr="000D06FF" w:rsidRDefault="000D06FF" w:rsidP="000D06FF"/>
    <w:p w14:paraId="0C5568B7" w14:textId="77777777" w:rsidR="000D06FF" w:rsidRPr="000D06FF" w:rsidRDefault="000D06FF" w:rsidP="000D06FF"/>
    <w:p w14:paraId="439EF691" w14:textId="77777777" w:rsidR="000D06FF" w:rsidRPr="000D06FF" w:rsidRDefault="000D06FF" w:rsidP="000D06FF"/>
    <w:p w14:paraId="4465FA75" w14:textId="77777777" w:rsidR="000D06FF" w:rsidRPr="000D06FF" w:rsidRDefault="000D06FF" w:rsidP="000D06FF"/>
    <w:p w14:paraId="174635EB" w14:textId="77777777" w:rsidR="000D06FF" w:rsidRPr="000D06FF" w:rsidRDefault="000D06FF" w:rsidP="000D06FF"/>
    <w:p w14:paraId="7B8F42EC" w14:textId="77777777" w:rsidR="000D06FF" w:rsidRPr="000D06FF" w:rsidRDefault="000D06FF" w:rsidP="000D06FF"/>
    <w:p w14:paraId="42074DAC" w14:textId="77777777" w:rsidR="000D06FF" w:rsidRPr="000D06FF" w:rsidRDefault="000D06FF" w:rsidP="000D06FF"/>
    <w:p w14:paraId="2D3B95BA" w14:textId="77777777" w:rsidR="000D06FF" w:rsidRPr="000D06FF" w:rsidRDefault="000D06FF" w:rsidP="000D06FF"/>
    <w:p w14:paraId="61EBDD08" w14:textId="77777777" w:rsidR="000D06FF" w:rsidRPr="000D06FF" w:rsidRDefault="000D06FF" w:rsidP="000D06FF"/>
    <w:p w14:paraId="308B5B4B" w14:textId="77777777" w:rsidR="000D06FF" w:rsidRPr="000D06FF" w:rsidRDefault="000D06FF" w:rsidP="000D06FF"/>
    <w:p w14:paraId="6D3A087C" w14:textId="77777777" w:rsidR="000D06FF" w:rsidRPr="000D06FF" w:rsidRDefault="000D06FF" w:rsidP="000D06FF"/>
    <w:p w14:paraId="66647EBF" w14:textId="77777777" w:rsidR="000D06FF" w:rsidRPr="000D06FF" w:rsidRDefault="000D06FF" w:rsidP="000D06FF"/>
    <w:p w14:paraId="385F4F69" w14:textId="77777777" w:rsidR="000D06FF" w:rsidRPr="000D06FF" w:rsidRDefault="000D06FF" w:rsidP="000D06FF"/>
    <w:p w14:paraId="3B7649CF" w14:textId="77777777" w:rsidR="000D06FF" w:rsidRPr="000D06FF" w:rsidRDefault="000D06FF" w:rsidP="000D06FF"/>
    <w:p w14:paraId="43FA5BCC" w14:textId="77777777" w:rsidR="000D06FF" w:rsidRPr="000D06FF" w:rsidRDefault="000D06FF" w:rsidP="000D06FF"/>
    <w:p w14:paraId="76A07387" w14:textId="77777777" w:rsidR="000D06FF" w:rsidRPr="000D06FF" w:rsidRDefault="000D06FF" w:rsidP="000D06FF"/>
    <w:p w14:paraId="047CFAC2" w14:textId="77777777" w:rsidR="000D06FF" w:rsidRPr="000D06FF" w:rsidRDefault="000D06FF" w:rsidP="000D06FF"/>
    <w:p w14:paraId="49AC8991" w14:textId="77777777" w:rsidR="000D06FF" w:rsidRPr="000D06FF" w:rsidRDefault="000D06FF" w:rsidP="000D06FF"/>
    <w:p w14:paraId="7B265624" w14:textId="77777777" w:rsidR="000D06FF" w:rsidRPr="000D06FF" w:rsidRDefault="000D06FF" w:rsidP="000D06FF"/>
    <w:p w14:paraId="08C39473" w14:textId="77777777" w:rsidR="000D06FF" w:rsidRPr="000D06FF" w:rsidRDefault="000D06FF" w:rsidP="000D06FF"/>
    <w:p w14:paraId="5222AC82" w14:textId="77777777" w:rsidR="000D06FF" w:rsidRPr="000D06FF" w:rsidRDefault="000D06FF" w:rsidP="000D06FF"/>
    <w:p w14:paraId="1740E1ED" w14:textId="77777777" w:rsidR="000D06FF" w:rsidRPr="000D06FF" w:rsidRDefault="000D06FF" w:rsidP="000D06FF"/>
    <w:p w14:paraId="2F280DC0" w14:textId="77777777" w:rsidR="000D06FF" w:rsidRPr="000D06FF" w:rsidRDefault="000D06FF" w:rsidP="000D06FF"/>
    <w:p w14:paraId="2EA4519F" w14:textId="77777777" w:rsidR="000D06FF" w:rsidRPr="000D06FF" w:rsidRDefault="000D06FF" w:rsidP="000D06FF"/>
    <w:p w14:paraId="70DC168D" w14:textId="77777777" w:rsidR="000D06FF" w:rsidRPr="000D06FF" w:rsidRDefault="000D06FF" w:rsidP="000D06FF"/>
    <w:p w14:paraId="465A1E9A" w14:textId="77777777" w:rsidR="000D06FF" w:rsidRPr="000D06FF" w:rsidRDefault="000D06FF" w:rsidP="000D06FF"/>
    <w:p w14:paraId="0A54CBB2" w14:textId="77777777" w:rsidR="000D06FF" w:rsidRPr="000D06FF" w:rsidRDefault="000D06FF" w:rsidP="000D06FF"/>
    <w:p w14:paraId="721725A8" w14:textId="77777777" w:rsidR="000D06FF" w:rsidRPr="000D06FF" w:rsidRDefault="000D06FF" w:rsidP="000D06FF"/>
    <w:p w14:paraId="7D0C8E7F" w14:textId="77777777" w:rsidR="000D06FF" w:rsidRPr="000D06FF" w:rsidRDefault="000D06FF" w:rsidP="000D06FF"/>
    <w:p w14:paraId="65C390B3" w14:textId="77777777" w:rsidR="000D06FF" w:rsidRPr="000D06FF" w:rsidRDefault="000D06FF" w:rsidP="000D06FF"/>
    <w:p w14:paraId="1A9318E4" w14:textId="77777777" w:rsidR="000D06FF" w:rsidRPr="000D06FF" w:rsidRDefault="000D06FF" w:rsidP="000D06FF"/>
    <w:p w14:paraId="182EB1F5" w14:textId="77777777" w:rsidR="000D06FF" w:rsidRPr="000D06FF" w:rsidRDefault="000D06FF" w:rsidP="000D06FF"/>
    <w:p w14:paraId="526DB049" w14:textId="77777777" w:rsidR="000D06FF" w:rsidRPr="000D06FF" w:rsidRDefault="000D06FF" w:rsidP="000D06FF"/>
    <w:p w14:paraId="5510C7C5" w14:textId="77777777" w:rsidR="000D06FF" w:rsidRPr="000D06FF" w:rsidRDefault="000D06FF" w:rsidP="000D06FF"/>
    <w:p w14:paraId="7FCCB5F1" w14:textId="77777777" w:rsidR="000D06FF" w:rsidRPr="000D06FF" w:rsidRDefault="000D06FF" w:rsidP="000D06FF"/>
    <w:p w14:paraId="6B6CD589" w14:textId="77777777" w:rsidR="000D06FF" w:rsidRPr="000D06FF" w:rsidRDefault="000D06FF" w:rsidP="000D06FF"/>
    <w:p w14:paraId="4948D3B1" w14:textId="77777777" w:rsidR="000D06FF" w:rsidRPr="000D06FF" w:rsidRDefault="000D06FF" w:rsidP="000D06FF"/>
    <w:p w14:paraId="09EE0EF0" w14:textId="77777777" w:rsidR="000D06FF" w:rsidRPr="000D06FF" w:rsidRDefault="000D06FF" w:rsidP="000D06FF"/>
    <w:p w14:paraId="0CBFB44E" w14:textId="77777777" w:rsidR="000D06FF" w:rsidRDefault="000D06FF" w:rsidP="000D06FF"/>
    <w:p w14:paraId="3174C0C5" w14:textId="77777777" w:rsidR="000D06FF" w:rsidRPr="000D06FF" w:rsidRDefault="000D06FF" w:rsidP="000D06FF"/>
    <w:p w14:paraId="67141464" w14:textId="77777777" w:rsidR="000D06FF" w:rsidRPr="000D06FF" w:rsidRDefault="000D06FF" w:rsidP="000D06FF"/>
    <w:p w14:paraId="085F1D78" w14:textId="77777777" w:rsidR="000D06FF" w:rsidRPr="000D06FF" w:rsidRDefault="000D06FF" w:rsidP="000D06FF"/>
    <w:p w14:paraId="43FA2F9A" w14:textId="77777777" w:rsidR="000D06FF" w:rsidRDefault="000D06FF" w:rsidP="000D06FF"/>
    <w:p w14:paraId="70010AD2" w14:textId="77777777" w:rsidR="00FB2B6A" w:rsidRDefault="000D06FF" w:rsidP="000D06FF">
      <w:pPr>
        <w:tabs>
          <w:tab w:val="left" w:pos="1993"/>
        </w:tabs>
      </w:pPr>
      <w:r>
        <w:tab/>
      </w:r>
    </w:p>
    <w:p w14:paraId="73091F5C" w14:textId="77777777" w:rsidR="000D06FF" w:rsidRDefault="000D06FF" w:rsidP="000D06FF">
      <w:pPr>
        <w:tabs>
          <w:tab w:val="left" w:pos="1993"/>
        </w:tabs>
      </w:pPr>
    </w:p>
    <w:p w14:paraId="4004FD0A" w14:textId="77777777" w:rsidR="000D06FF" w:rsidRDefault="000D06FF" w:rsidP="000D06FF">
      <w:pPr>
        <w:tabs>
          <w:tab w:val="left" w:pos="1993"/>
        </w:tabs>
      </w:pPr>
    </w:p>
    <w:p w14:paraId="1A6C42C6" w14:textId="77777777" w:rsidR="000D06FF" w:rsidRDefault="000D06FF" w:rsidP="000D06FF">
      <w:pPr>
        <w:tabs>
          <w:tab w:val="left" w:pos="1993"/>
        </w:tabs>
      </w:pPr>
    </w:p>
    <w:p w14:paraId="464A6D1D" w14:textId="77777777" w:rsidR="000D06FF" w:rsidRDefault="000D06FF" w:rsidP="000D06FF">
      <w:pPr>
        <w:tabs>
          <w:tab w:val="left" w:pos="1993"/>
        </w:tabs>
      </w:pPr>
    </w:p>
    <w:p w14:paraId="3048BA71" w14:textId="77777777" w:rsidR="000D06FF" w:rsidRDefault="000D06FF" w:rsidP="000D06FF">
      <w:pPr>
        <w:tabs>
          <w:tab w:val="left" w:pos="1993"/>
        </w:tabs>
      </w:pPr>
    </w:p>
    <w:p w14:paraId="712550C6" w14:textId="77777777" w:rsidR="000D06FF" w:rsidRDefault="000D06FF" w:rsidP="000D06FF">
      <w:pPr>
        <w:tabs>
          <w:tab w:val="left" w:pos="1993"/>
        </w:tabs>
      </w:pPr>
    </w:p>
    <w:p w14:paraId="3F989FF6" w14:textId="77777777" w:rsidR="000D06FF" w:rsidRDefault="000D06FF" w:rsidP="000D06FF">
      <w:pPr>
        <w:tabs>
          <w:tab w:val="left" w:pos="1993"/>
        </w:tabs>
      </w:pPr>
    </w:p>
    <w:p w14:paraId="5D3D66B9" w14:textId="77777777" w:rsidR="000D06FF" w:rsidRDefault="000D06FF" w:rsidP="000D06FF">
      <w:pPr>
        <w:tabs>
          <w:tab w:val="left" w:pos="1993"/>
        </w:tabs>
      </w:pPr>
    </w:p>
    <w:p w14:paraId="179AB68E" w14:textId="4DB49DE5" w:rsidR="000D06FF" w:rsidRPr="000D06FF" w:rsidRDefault="00061390" w:rsidP="000D06FF">
      <w:pPr>
        <w:tabs>
          <w:tab w:val="left" w:pos="199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8C6DC" wp14:editId="72CBE71A">
                <wp:simplePos x="0" y="0"/>
                <wp:positionH relativeFrom="column">
                  <wp:posOffset>-2540</wp:posOffset>
                </wp:positionH>
                <wp:positionV relativeFrom="paragraph">
                  <wp:posOffset>-281939</wp:posOffset>
                </wp:positionV>
                <wp:extent cx="1466850" cy="927100"/>
                <wp:effectExtent l="0" t="0" r="19050" b="25400"/>
                <wp:wrapNone/>
                <wp:docPr id="16" name="Pyöristetty 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27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74D7" w14:textId="77777777" w:rsidR="004C473E" w:rsidRDefault="000D06FF" w:rsidP="000D06FF">
                            <w:pPr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 xml:space="preserve">Seuranta, arviointi ja kehittäminen </w:t>
                            </w:r>
                          </w:p>
                          <w:p w14:paraId="45D29443" w14:textId="4B5576D4" w:rsidR="000D06FF" w:rsidRPr="00061390" w:rsidRDefault="000D06FF" w:rsidP="000D06FF">
                            <w:pPr>
                              <w:rPr>
                                <w:sz w:val="22"/>
                              </w:rPr>
                            </w:pPr>
                            <w:r w:rsidRPr="00061390">
                              <w:rPr>
                                <w:sz w:val="22"/>
                              </w:rPr>
                              <w:t>pilotin ai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68C6DC" id="Pyöristetty suorakulmio 16" o:spid="_x0000_s1038" style="position:absolute;margin-left:-.2pt;margin-top:-22.2pt;width:115.5pt;height:7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" fillcolor="white [3201]" strokecolor="#5ab5ec [3206]" strokeweight="2pt">
                <v:textbox>
                  <w:txbxContent>
                    <w:p w14:paraId="28BC74D7" w14:textId="77777777" w:rsidR="004C473E" w:rsidRDefault="000D06FF" w:rsidP="000D06FF">
                      <w:pPr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 xml:space="preserve">Seuranta, arviointi ja kehittäminen </w:t>
                      </w:r>
                    </w:p>
                    <w:p w14:paraId="45D29443" w14:textId="4B5576D4" w:rsidR="000D06FF" w:rsidRPr="00061390" w:rsidRDefault="000D06FF" w:rsidP="000D06FF">
                      <w:pPr>
                        <w:rPr>
                          <w:sz w:val="22"/>
                        </w:rPr>
                      </w:pPr>
                      <w:r w:rsidRPr="00061390">
                        <w:rPr>
                          <w:sz w:val="22"/>
                        </w:rPr>
                        <w:t>pilotin aikana</w:t>
                      </w:r>
                    </w:p>
                  </w:txbxContent>
                </v:textbox>
              </v:roundrect>
            </w:pict>
          </mc:Fallback>
        </mc:AlternateContent>
      </w:r>
      <w:r w:rsidR="00237B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C3344" wp14:editId="7F1A288C">
                <wp:simplePos x="0" y="0"/>
                <wp:positionH relativeFrom="column">
                  <wp:posOffset>1550144</wp:posOffset>
                </wp:positionH>
                <wp:positionV relativeFrom="paragraph">
                  <wp:posOffset>-267050</wp:posOffset>
                </wp:positionV>
                <wp:extent cx="4622056" cy="6861854"/>
                <wp:effectExtent l="0" t="0" r="26670" b="1524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056" cy="6861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F1065" w14:textId="62C0A6F9" w:rsidR="000D06FF" w:rsidRPr="00061390" w:rsidRDefault="000D06FF" w:rsidP="000D06FF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Alustava suunnitelma siitä, miten toimintaa on tarkoitus kehittää, seurata ja arvioida pilotin aikana, sekä miten havaittuihin puutteisiin reagoidaan. (Huomioitava tuleva yhteiskehittäminen muiden pilottikohteiden ja VRK:n kanssa.)</w:t>
                            </w:r>
                          </w:p>
                          <w:p w14:paraId="7294DF42" w14:textId="77777777" w:rsidR="000D06FF" w:rsidRPr="00061390" w:rsidRDefault="000D06FF" w:rsidP="000D06FF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5445EEBF" w14:textId="77777777" w:rsidR="000D06FF" w:rsidRPr="00061390" w:rsidRDefault="000D06FF" w:rsidP="000D06FF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061390">
                              <w:rPr>
                                <w:i/>
                                <w:color w:val="A6A6A6" w:themeColor="background1" w:themeShade="A6"/>
                              </w:rPr>
                              <w:t>Alustava suunnitelma asiakaspalautteen keräämisestä, ja miten se huomioidaan kehittämisessä</w:t>
                            </w:r>
                          </w:p>
                          <w:p w14:paraId="19E4F453" w14:textId="77777777" w:rsidR="000D06FF" w:rsidRDefault="000D06FF" w:rsidP="000D06FF"/>
                          <w:p w14:paraId="7F7DCCF2" w14:textId="77777777" w:rsidR="000D06FF" w:rsidRDefault="000D06FF" w:rsidP="000D06FF"/>
                          <w:p w14:paraId="182C53FB" w14:textId="77777777" w:rsidR="000D06FF" w:rsidRDefault="000D06FF" w:rsidP="000D06FF"/>
                          <w:p w14:paraId="779E8598" w14:textId="77777777" w:rsidR="000D06FF" w:rsidRDefault="000D06FF" w:rsidP="000D06FF"/>
                          <w:p w14:paraId="17780804" w14:textId="77777777" w:rsidR="000D06FF" w:rsidRDefault="000D06FF" w:rsidP="000D06FF"/>
                          <w:p w14:paraId="72D8353A" w14:textId="77777777" w:rsidR="000D06FF" w:rsidRDefault="000D06FF" w:rsidP="000D06FF"/>
                          <w:p w14:paraId="6B7EDF9D" w14:textId="77777777" w:rsidR="000D06FF" w:rsidRDefault="000D06FF" w:rsidP="000D06FF"/>
                          <w:p w14:paraId="7D557973" w14:textId="77777777" w:rsidR="000D06FF" w:rsidRDefault="000D06FF" w:rsidP="000D06FF"/>
                          <w:p w14:paraId="532134E0" w14:textId="77777777" w:rsidR="000D06FF" w:rsidRDefault="000D06FF" w:rsidP="000D06FF"/>
                          <w:p w14:paraId="3BF65835" w14:textId="77777777" w:rsidR="000D06FF" w:rsidRDefault="000D06FF" w:rsidP="000D06FF"/>
                          <w:p w14:paraId="74A2B321" w14:textId="77777777" w:rsidR="000D06FF" w:rsidRDefault="000D06FF" w:rsidP="000D06FF"/>
                          <w:p w14:paraId="20BEFCF0" w14:textId="77777777" w:rsidR="000D06FF" w:rsidRDefault="000D06FF" w:rsidP="000D06FF"/>
                          <w:p w14:paraId="59FA5814" w14:textId="77777777" w:rsidR="000D06FF" w:rsidRDefault="000D06FF" w:rsidP="000D06FF"/>
                          <w:p w14:paraId="7411EFBF" w14:textId="77777777" w:rsidR="000D06FF" w:rsidRDefault="000D06FF" w:rsidP="000D06FF"/>
                          <w:p w14:paraId="6F277595" w14:textId="77777777" w:rsidR="000D06FF" w:rsidRDefault="000D06FF" w:rsidP="000D06FF"/>
                          <w:p w14:paraId="57D6D76E" w14:textId="77777777" w:rsidR="000D06FF" w:rsidRDefault="000D06FF" w:rsidP="000D06FF"/>
                          <w:p w14:paraId="68136C01" w14:textId="77777777" w:rsidR="000D06FF" w:rsidRDefault="000D06FF" w:rsidP="000D06FF"/>
                          <w:p w14:paraId="4C23426C" w14:textId="77777777" w:rsidR="000D06FF" w:rsidRDefault="000D06FF" w:rsidP="000D06FF"/>
                          <w:p w14:paraId="7FB7FDD3" w14:textId="77777777" w:rsidR="000D06FF" w:rsidRDefault="000D06FF" w:rsidP="000D06FF"/>
                          <w:p w14:paraId="50918AA0" w14:textId="77777777" w:rsidR="000D06FF" w:rsidRDefault="000D06FF" w:rsidP="000D06FF"/>
                          <w:p w14:paraId="7A800971" w14:textId="77777777" w:rsidR="000D06FF" w:rsidRDefault="000D06FF" w:rsidP="000D06FF"/>
                          <w:p w14:paraId="1CF734C8" w14:textId="77777777" w:rsidR="000D06FF" w:rsidRDefault="000D06FF" w:rsidP="000D06FF"/>
                          <w:p w14:paraId="52B09287" w14:textId="77777777" w:rsidR="000D06FF" w:rsidRDefault="000D06FF" w:rsidP="000D06FF"/>
                          <w:p w14:paraId="5AF235E2" w14:textId="77777777" w:rsidR="000D06FF" w:rsidRDefault="000D06FF" w:rsidP="000D0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D58097E">
              <v:shape id="Tekstiruutu 17" style="position:absolute;margin-left:122.05pt;margin-top:-21.05pt;width:363.95pt;height:54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" w14:anchorId="079C3344">
                <v:textbox>
                  <w:txbxContent>
                    <w:p w:rsidRPr="00061390" w:rsidR="000D06FF" w:rsidP="000D06FF" w:rsidRDefault="000D06FF" w14:paraId="6725142B" w14:textId="62C0A6F9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Alustava suunnitelma siitä, miten toimintaa on tarkoitus kehittää, seurata ja arvioida pilotin aikana, sekä miten havaittuihin puutteisiin reagoidaan. (Huomioitava tuleva yhteiskehittäminen muiden pilottikohteiden ja VRK:n kanssa.)</w:t>
                      </w:r>
                    </w:p>
                    <w:p w:rsidRPr="00061390" w:rsidR="000D06FF" w:rsidP="000D06FF" w:rsidRDefault="000D06FF" w14:paraId="7DF4E37C" w14:textId="7777777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:rsidRPr="00061390" w:rsidR="000D06FF" w:rsidP="000D06FF" w:rsidRDefault="000D06FF" w14:paraId="79FA5923" w14:textId="77777777">
                      <w:pPr>
                        <w:rPr>
                          <w:i/>
                          <w:color w:val="A6A6A6" w:themeColor="background1" w:themeShade="A6"/>
                        </w:rPr>
                      </w:pPr>
                      <w:r w:rsidRPr="00061390">
                        <w:rPr>
                          <w:i/>
                          <w:color w:val="A6A6A6" w:themeColor="background1" w:themeShade="A6"/>
                        </w:rPr>
                        <w:t>Alustava suunnitelma asiakaspalautteen keräämisestä, ja miten se huomioidaan kehittämisessä</w:t>
                      </w:r>
                    </w:p>
                    <w:p w:rsidR="000D06FF" w:rsidP="000D06FF" w:rsidRDefault="000D06FF" w14:paraId="44FB30F8" w14:textId="77777777"/>
                    <w:p w:rsidR="000D06FF" w:rsidP="000D06FF" w:rsidRDefault="000D06FF" w14:paraId="1DA6542E" w14:textId="77777777"/>
                    <w:p w:rsidR="000D06FF" w:rsidP="000D06FF" w:rsidRDefault="000D06FF" w14:paraId="3041E394" w14:textId="77777777"/>
                    <w:p w:rsidR="000D06FF" w:rsidP="000D06FF" w:rsidRDefault="000D06FF" w14:paraId="722B00AE" w14:textId="77777777"/>
                    <w:p w:rsidR="000D06FF" w:rsidP="000D06FF" w:rsidRDefault="000D06FF" w14:paraId="42C6D796" w14:textId="77777777"/>
                    <w:p w:rsidR="000D06FF" w:rsidP="000D06FF" w:rsidRDefault="000D06FF" w14:paraId="6E1831B3" w14:textId="77777777"/>
                    <w:p w:rsidR="000D06FF" w:rsidP="000D06FF" w:rsidRDefault="000D06FF" w14:paraId="54E11D2A" w14:textId="77777777"/>
                    <w:p w:rsidR="000D06FF" w:rsidP="000D06FF" w:rsidRDefault="000D06FF" w14:paraId="31126E5D" w14:textId="77777777"/>
                    <w:p w:rsidR="000D06FF" w:rsidP="000D06FF" w:rsidRDefault="000D06FF" w14:paraId="2DE403A5" w14:textId="77777777"/>
                    <w:p w:rsidR="000D06FF" w:rsidP="000D06FF" w:rsidRDefault="000D06FF" w14:paraId="62431CDC" w14:textId="77777777"/>
                    <w:p w:rsidR="000D06FF" w:rsidP="000D06FF" w:rsidRDefault="000D06FF" w14:paraId="49E398E2" w14:textId="77777777"/>
                    <w:p w:rsidR="000D06FF" w:rsidP="000D06FF" w:rsidRDefault="000D06FF" w14:paraId="16287F21" w14:textId="77777777"/>
                    <w:p w:rsidR="000D06FF" w:rsidP="000D06FF" w:rsidRDefault="000D06FF" w14:paraId="5BE93A62" w14:textId="77777777"/>
                    <w:p w:rsidR="000D06FF" w:rsidP="000D06FF" w:rsidRDefault="000D06FF" w14:paraId="384BA73E" w14:textId="77777777"/>
                    <w:p w:rsidR="000D06FF" w:rsidP="000D06FF" w:rsidRDefault="000D06FF" w14:paraId="34B3F2EB" w14:textId="77777777"/>
                    <w:p w:rsidR="000D06FF" w:rsidP="000D06FF" w:rsidRDefault="000D06FF" w14:paraId="7D34F5C7" w14:textId="77777777"/>
                    <w:p w:rsidR="000D06FF" w:rsidP="000D06FF" w:rsidRDefault="000D06FF" w14:paraId="0B4020A7" w14:textId="77777777"/>
                    <w:p w:rsidR="000D06FF" w:rsidP="000D06FF" w:rsidRDefault="000D06FF" w14:paraId="1D7B270A" w14:textId="77777777"/>
                    <w:p w:rsidR="000D06FF" w:rsidP="000D06FF" w:rsidRDefault="000D06FF" w14:paraId="4F904CB7" w14:textId="77777777"/>
                    <w:p w:rsidR="000D06FF" w:rsidP="000D06FF" w:rsidRDefault="000D06FF" w14:paraId="06971CD3" w14:textId="77777777"/>
                    <w:p w:rsidR="000D06FF" w:rsidP="000D06FF" w:rsidRDefault="000D06FF" w14:paraId="2A1F701D" w14:textId="77777777"/>
                    <w:p w:rsidR="000D06FF" w:rsidP="000D06FF" w:rsidRDefault="000D06FF" w14:paraId="03EFCA41" w14:textId="77777777"/>
                    <w:p w:rsidR="000D06FF" w:rsidP="000D06FF" w:rsidRDefault="000D06FF" w14:paraId="5F96A722" w14:textId="77777777"/>
                    <w:p w:rsidR="000D06FF" w:rsidP="000D06FF" w:rsidRDefault="000D06FF" w14:paraId="5B95CD12" w14:textId="77777777"/>
                  </w:txbxContent>
                </v:textbox>
              </v:shape>
            </w:pict>
          </mc:Fallback>
        </mc:AlternateContent>
      </w:r>
    </w:p>
    <w:sectPr w:rsidR="000D06FF" w:rsidRPr="000D06FF" w:rsidSect="0056055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1B1C7" w14:textId="77777777" w:rsidR="006D668C" w:rsidRDefault="006D668C">
      <w:r>
        <w:separator/>
      </w:r>
    </w:p>
  </w:endnote>
  <w:endnote w:type="continuationSeparator" w:id="0">
    <w:p w14:paraId="612DDE75" w14:textId="77777777" w:rsidR="006D668C" w:rsidRDefault="006D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B4A8" w14:textId="77777777" w:rsidR="00950EBF" w:rsidRDefault="00950EBF">
    <w:pPr>
      <w:pStyle w:val="Alatunniste"/>
    </w:pPr>
  </w:p>
  <w:p w14:paraId="6F7144F4" w14:textId="77777777" w:rsidR="00950EBF" w:rsidRDefault="00950EB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8F960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7A07FAD9" w14:textId="77777777" w:rsidTr="19655B39">
      <w:tc>
        <w:tcPr>
          <w:tcW w:w="1871" w:type="dxa"/>
        </w:tcPr>
        <w:p w14:paraId="0F53B431" w14:textId="77777777" w:rsidR="0056055D" w:rsidRDefault="19655B39" w:rsidP="0056055D">
          <w:pPr>
            <w:pStyle w:val="VMAlatunniste"/>
          </w:pPr>
          <w:r>
            <w:t>Valtiovarainministeriö</w:t>
          </w:r>
        </w:p>
      </w:tc>
      <w:tc>
        <w:tcPr>
          <w:tcW w:w="2324" w:type="dxa"/>
        </w:tcPr>
        <w:p w14:paraId="193466E3" w14:textId="77777777" w:rsidR="0056055D" w:rsidRDefault="19655B39" w:rsidP="0056055D">
          <w:pPr>
            <w:pStyle w:val="VMAlatunniste"/>
          </w:pPr>
          <w:r>
            <w:t>Snellmaninkatu 1 A, Helsinki</w:t>
          </w:r>
        </w:p>
        <w:p w14:paraId="0A5BD6F4" w14:textId="77777777" w:rsidR="0056055D" w:rsidRDefault="19655B39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005202DF" w14:textId="77777777" w:rsidR="0056055D" w:rsidRDefault="19655B39" w:rsidP="0056055D">
          <w:pPr>
            <w:pStyle w:val="VMAlatunniste"/>
          </w:pPr>
          <w:r>
            <w:t>Puh 0295 16001 (Vaihde)</w:t>
          </w:r>
        </w:p>
        <w:p w14:paraId="6544C946" w14:textId="77777777" w:rsidR="0056055D" w:rsidRDefault="19655B39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1AEA7F57" w14:textId="77777777" w:rsidR="0056055D" w:rsidRDefault="19655B39" w:rsidP="0056055D">
          <w:pPr>
            <w:pStyle w:val="VMAlatunniste"/>
          </w:pPr>
          <w:r>
            <w:t>valtiovarainministerio@vm.fi</w:t>
          </w:r>
        </w:p>
        <w:p w14:paraId="3123E69A" w14:textId="77777777" w:rsidR="0056055D" w:rsidRDefault="19655B39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49526C0D" w14:textId="77777777" w:rsidR="0056055D" w:rsidRDefault="19655B39" w:rsidP="0056055D">
          <w:pPr>
            <w:pStyle w:val="VMAlatunniste"/>
          </w:pPr>
          <w:r>
            <w:t>Y-tunnus 0245439-9</w:t>
          </w:r>
        </w:p>
      </w:tc>
    </w:tr>
  </w:tbl>
  <w:p w14:paraId="1F2F45A7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E404" w14:textId="77777777" w:rsidR="006D668C" w:rsidRDefault="006D668C">
      <w:r>
        <w:separator/>
      </w:r>
    </w:p>
  </w:footnote>
  <w:footnote w:type="continuationSeparator" w:id="0">
    <w:p w14:paraId="722B712D" w14:textId="77777777" w:rsidR="006D668C" w:rsidRDefault="006D6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3C58747E" w14:textId="77777777" w:rsidTr="19655B39">
      <w:trPr>
        <w:cantSplit/>
        <w:trHeight w:val="255"/>
      </w:trPr>
      <w:tc>
        <w:tcPr>
          <w:tcW w:w="5211" w:type="dxa"/>
        </w:tcPr>
        <w:p w14:paraId="106EC083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03DC1BBD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2E20D357" w14:textId="590C0D7F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FF6556" w:rsidRPr="19655B39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 w:rsidRPr="19655B39">
            <w:rPr>
              <w:szCs w:val="20"/>
            </w:rPr>
            <w:fldChar w:fldCharType="separate"/>
          </w:r>
          <w:r w:rsidR="00BB4F2E">
            <w:rPr>
              <w:noProof/>
              <w:szCs w:val="20"/>
            </w:rPr>
            <w:t>3</w:t>
          </w:r>
          <w:r w:rsidR="00FF6556" w:rsidRPr="19655B39">
            <w:rPr>
              <w:noProof/>
            </w:rPr>
            <w:fldChar w:fldCharType="end"/>
          </w:r>
          <w:r w:rsidRPr="19655B39">
            <w:t xml:space="preserve"> (</w:t>
          </w:r>
          <w:r w:rsidR="00FF6556" w:rsidRPr="19655B39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 w:rsidRPr="19655B39">
            <w:rPr>
              <w:szCs w:val="20"/>
            </w:rPr>
            <w:fldChar w:fldCharType="separate"/>
          </w:r>
          <w:r w:rsidR="00BB4F2E">
            <w:rPr>
              <w:noProof/>
              <w:szCs w:val="20"/>
            </w:rPr>
            <w:t>6</w:t>
          </w:r>
          <w:r w:rsidR="00FF6556" w:rsidRPr="19655B39">
            <w:rPr>
              <w:noProof/>
            </w:rPr>
            <w:fldChar w:fldCharType="end"/>
          </w:r>
          <w:r w:rsidRPr="19655B39">
            <w:t>)</w:t>
          </w:r>
        </w:p>
      </w:tc>
    </w:tr>
  </w:tbl>
  <w:p w14:paraId="2879CEFB" w14:textId="77777777" w:rsidR="0056055D" w:rsidRDefault="0056055D" w:rsidP="00AF6B9B">
    <w:pPr>
      <w:pStyle w:val="VMYltunniste"/>
    </w:pPr>
  </w:p>
  <w:p w14:paraId="6406386A" w14:textId="77777777"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14:paraId="7C496ACB" w14:textId="77777777" w:rsidTr="19655B39">
      <w:trPr>
        <w:cantSplit/>
        <w:trHeight w:val="255"/>
      </w:trPr>
      <w:tc>
        <w:tcPr>
          <w:tcW w:w="5211" w:type="dxa"/>
        </w:tcPr>
        <w:p w14:paraId="31FBCC4A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23D9035C" w14:textId="77777777" w:rsidR="009F4543" w:rsidRPr="00571769" w:rsidRDefault="19655B39" w:rsidP="19655B39">
          <w:pPr>
            <w:pStyle w:val="VMYltunniste"/>
            <w:rPr>
              <w:b/>
              <w:bCs/>
            </w:rPr>
          </w:pPr>
          <w:r w:rsidRPr="19655B39">
            <w:rPr>
              <w:b/>
              <w:bCs/>
            </w:rPr>
            <w:t>Hakulomake</w:t>
          </w:r>
        </w:p>
      </w:tc>
      <w:tc>
        <w:tcPr>
          <w:tcW w:w="2835" w:type="dxa"/>
        </w:tcPr>
        <w:p w14:paraId="5762970B" w14:textId="32A03622"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 w:rsidR="00FF6556" w:rsidRPr="19655B39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FF6556" w:rsidRPr="19655B39">
            <w:rPr>
              <w:szCs w:val="20"/>
            </w:rPr>
            <w:fldChar w:fldCharType="separate"/>
          </w:r>
          <w:r w:rsidR="00BB4F2E">
            <w:rPr>
              <w:noProof/>
              <w:szCs w:val="20"/>
            </w:rPr>
            <w:t>1</w:t>
          </w:r>
          <w:r w:rsidR="00FF6556" w:rsidRPr="19655B39">
            <w:rPr>
              <w:noProof/>
            </w:rPr>
            <w:fldChar w:fldCharType="end"/>
          </w:r>
          <w:r w:rsidRPr="19655B39">
            <w:t xml:space="preserve"> (</w:t>
          </w:r>
          <w:r w:rsidR="00FF6556" w:rsidRPr="19655B39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FF6556" w:rsidRPr="19655B39">
            <w:rPr>
              <w:szCs w:val="20"/>
            </w:rPr>
            <w:fldChar w:fldCharType="separate"/>
          </w:r>
          <w:r w:rsidR="00BB4F2E">
            <w:rPr>
              <w:noProof/>
              <w:szCs w:val="20"/>
            </w:rPr>
            <w:t>6</w:t>
          </w:r>
          <w:r w:rsidR="00FF6556" w:rsidRPr="19655B39">
            <w:rPr>
              <w:noProof/>
            </w:rPr>
            <w:fldChar w:fldCharType="end"/>
          </w:r>
          <w:r w:rsidRPr="19655B39">
            <w:t>)</w:t>
          </w:r>
        </w:p>
      </w:tc>
    </w:tr>
    <w:tr w:rsidR="009F4543" w14:paraId="639D2CE5" w14:textId="77777777" w:rsidTr="19655B39">
      <w:trPr>
        <w:cantSplit/>
        <w:trHeight w:val="255"/>
      </w:trPr>
      <w:tc>
        <w:tcPr>
          <w:tcW w:w="5211" w:type="dxa"/>
        </w:tcPr>
        <w:p w14:paraId="2792D9DF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47BCF7AF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3776CCD7" w14:textId="77777777" w:rsidR="009F4543" w:rsidRDefault="19655B39" w:rsidP="00AF6B9B">
          <w:pPr>
            <w:pStyle w:val="VMYltunniste"/>
          </w:pPr>
          <w:r>
            <w:t>VM/677/02.02.03.09/2018</w:t>
          </w:r>
        </w:p>
      </w:tc>
    </w:tr>
    <w:tr w:rsidR="009F4543" w14:paraId="3B97681A" w14:textId="77777777" w:rsidTr="19655B39">
      <w:trPr>
        <w:cantSplit/>
        <w:trHeight w:val="255"/>
      </w:trPr>
      <w:tc>
        <w:tcPr>
          <w:tcW w:w="5211" w:type="dxa"/>
        </w:tcPr>
        <w:p w14:paraId="1FD03066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10DD7F6A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1C6DCE7E" w14:textId="77777777" w:rsidR="009F4543" w:rsidRDefault="009F4543" w:rsidP="00AF6B9B">
          <w:pPr>
            <w:pStyle w:val="VMYltunniste"/>
          </w:pPr>
        </w:p>
      </w:tc>
    </w:tr>
    <w:tr w:rsidR="009F4543" w14:paraId="24B64874" w14:textId="77777777" w:rsidTr="19655B39">
      <w:trPr>
        <w:cantSplit/>
        <w:trHeight w:val="255"/>
      </w:trPr>
      <w:tc>
        <w:tcPr>
          <w:tcW w:w="5211" w:type="dxa"/>
        </w:tcPr>
        <w:p w14:paraId="3A818D5B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1718A2B8" w14:textId="77777777" w:rsidR="009F4543" w:rsidRDefault="19655B39" w:rsidP="00AF6B9B">
          <w:pPr>
            <w:pStyle w:val="VMYltunniste"/>
          </w:pPr>
          <w:r>
            <w:t>5.4.2018</w:t>
          </w:r>
        </w:p>
      </w:tc>
      <w:tc>
        <w:tcPr>
          <w:tcW w:w="2835" w:type="dxa"/>
        </w:tcPr>
        <w:p w14:paraId="27272B56" w14:textId="77777777" w:rsidR="009F4543" w:rsidRPr="006E527D" w:rsidRDefault="009F4543" w:rsidP="00AF6B9B">
          <w:pPr>
            <w:pStyle w:val="VMYltunniste"/>
            <w:rPr>
              <w:b/>
            </w:rPr>
          </w:pPr>
        </w:p>
      </w:tc>
    </w:tr>
    <w:tr w:rsidR="009F4543" w14:paraId="34C591D2" w14:textId="77777777" w:rsidTr="19655B39">
      <w:trPr>
        <w:cantSplit/>
        <w:trHeight w:val="255"/>
      </w:trPr>
      <w:tc>
        <w:tcPr>
          <w:tcW w:w="5211" w:type="dxa"/>
        </w:tcPr>
        <w:p w14:paraId="00064530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0B98FB03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06E25AE4" w14:textId="77777777" w:rsidR="009F4543" w:rsidRDefault="009F4543" w:rsidP="00AF6B9B">
          <w:pPr>
            <w:pStyle w:val="VMYltunniste"/>
          </w:pPr>
        </w:p>
      </w:tc>
    </w:tr>
    <w:tr w:rsidR="009F4543" w14:paraId="5E15EF20" w14:textId="77777777" w:rsidTr="19655B39">
      <w:trPr>
        <w:cantSplit/>
        <w:trHeight w:val="255"/>
      </w:trPr>
      <w:tc>
        <w:tcPr>
          <w:tcW w:w="5211" w:type="dxa"/>
        </w:tcPr>
        <w:p w14:paraId="1A780764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09C05063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31D89D43" w14:textId="77777777" w:rsidR="009F4543" w:rsidRDefault="009F4543" w:rsidP="00AF6B9B">
          <w:pPr>
            <w:pStyle w:val="VMYltunniste"/>
          </w:pPr>
        </w:p>
      </w:tc>
    </w:tr>
    <w:tr w:rsidR="009F4543" w14:paraId="7BBE52FE" w14:textId="77777777" w:rsidTr="19655B39">
      <w:trPr>
        <w:cantSplit/>
        <w:trHeight w:val="255"/>
      </w:trPr>
      <w:tc>
        <w:tcPr>
          <w:tcW w:w="5211" w:type="dxa"/>
        </w:tcPr>
        <w:p w14:paraId="0A838C06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739F7D25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4890F2C5" w14:textId="77777777" w:rsidR="009F4543" w:rsidRDefault="009F4543" w:rsidP="00AF6B9B">
          <w:pPr>
            <w:pStyle w:val="VMYltunniste"/>
          </w:pPr>
        </w:p>
      </w:tc>
    </w:tr>
    <w:tr w:rsidR="009F4543" w14:paraId="042F979F" w14:textId="77777777" w:rsidTr="19655B39">
      <w:trPr>
        <w:cantSplit/>
        <w:trHeight w:val="255"/>
      </w:trPr>
      <w:tc>
        <w:tcPr>
          <w:tcW w:w="5211" w:type="dxa"/>
        </w:tcPr>
        <w:p w14:paraId="4F82DBE6" w14:textId="77777777"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14:paraId="6A3AE9AF" w14:textId="77777777"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14:paraId="7123C453" w14:textId="77777777" w:rsidR="009F4543" w:rsidRDefault="009F4543" w:rsidP="00AF6B9B">
          <w:pPr>
            <w:pStyle w:val="VMYltunniste"/>
          </w:pPr>
        </w:p>
      </w:tc>
    </w:tr>
    <w:tr w:rsidR="00571769" w14:paraId="13B7658B" w14:textId="77777777" w:rsidTr="19655B39">
      <w:trPr>
        <w:cantSplit/>
        <w:trHeight w:val="255"/>
      </w:trPr>
      <w:tc>
        <w:tcPr>
          <w:tcW w:w="5211" w:type="dxa"/>
        </w:tcPr>
        <w:p w14:paraId="30D85ECB" w14:textId="77777777"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14:paraId="77B955C7" w14:textId="77777777"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14:paraId="1C1CB0CD" w14:textId="77777777" w:rsidR="00571769" w:rsidRDefault="00571769" w:rsidP="00AF6B9B">
          <w:pPr>
            <w:pStyle w:val="VMYltunniste"/>
          </w:pPr>
        </w:p>
      </w:tc>
    </w:tr>
  </w:tbl>
  <w:p w14:paraId="7DBF3A64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80256" behindDoc="1" locked="1" layoutInCell="1" allowOverlap="1" wp14:anchorId="091C6F78" wp14:editId="07777777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0"/>
    <w:rsid w:val="00002E95"/>
    <w:rsid w:val="0005474A"/>
    <w:rsid w:val="0005487B"/>
    <w:rsid w:val="00061390"/>
    <w:rsid w:val="000719B6"/>
    <w:rsid w:val="00083F94"/>
    <w:rsid w:val="00084321"/>
    <w:rsid w:val="000922B7"/>
    <w:rsid w:val="000959E2"/>
    <w:rsid w:val="000D06FF"/>
    <w:rsid w:val="000D096F"/>
    <w:rsid w:val="000F2157"/>
    <w:rsid w:val="000F3EC1"/>
    <w:rsid w:val="000F7943"/>
    <w:rsid w:val="00140EF8"/>
    <w:rsid w:val="00146B2A"/>
    <w:rsid w:val="001769CC"/>
    <w:rsid w:val="001833FB"/>
    <w:rsid w:val="00186449"/>
    <w:rsid w:val="00194BE5"/>
    <w:rsid w:val="002223A9"/>
    <w:rsid w:val="00237874"/>
    <w:rsid w:val="00237BD4"/>
    <w:rsid w:val="002421F3"/>
    <w:rsid w:val="002428A1"/>
    <w:rsid w:val="00244E91"/>
    <w:rsid w:val="00256C44"/>
    <w:rsid w:val="00280CFF"/>
    <w:rsid w:val="002A06A6"/>
    <w:rsid w:val="002A51D7"/>
    <w:rsid w:val="002E4F01"/>
    <w:rsid w:val="002E635F"/>
    <w:rsid w:val="00306E26"/>
    <w:rsid w:val="00317EBE"/>
    <w:rsid w:val="003221EF"/>
    <w:rsid w:val="003241A6"/>
    <w:rsid w:val="003323E0"/>
    <w:rsid w:val="00334D00"/>
    <w:rsid w:val="00344D23"/>
    <w:rsid w:val="00362ED4"/>
    <w:rsid w:val="00364718"/>
    <w:rsid w:val="00374779"/>
    <w:rsid w:val="00385A23"/>
    <w:rsid w:val="003A6908"/>
    <w:rsid w:val="003B7A8E"/>
    <w:rsid w:val="003C7039"/>
    <w:rsid w:val="003D18C3"/>
    <w:rsid w:val="003F3EC5"/>
    <w:rsid w:val="003F4DB4"/>
    <w:rsid w:val="00423292"/>
    <w:rsid w:val="00432AC3"/>
    <w:rsid w:val="004466C3"/>
    <w:rsid w:val="004740E7"/>
    <w:rsid w:val="00494FD4"/>
    <w:rsid w:val="004C473E"/>
    <w:rsid w:val="004E756B"/>
    <w:rsid w:val="00511F43"/>
    <w:rsid w:val="00512645"/>
    <w:rsid w:val="00515B30"/>
    <w:rsid w:val="005429EE"/>
    <w:rsid w:val="005540CC"/>
    <w:rsid w:val="0056055D"/>
    <w:rsid w:val="00571769"/>
    <w:rsid w:val="005800D6"/>
    <w:rsid w:val="005A2389"/>
    <w:rsid w:val="005A559B"/>
    <w:rsid w:val="005B4E6F"/>
    <w:rsid w:val="005D0B0C"/>
    <w:rsid w:val="005F1314"/>
    <w:rsid w:val="0061384C"/>
    <w:rsid w:val="00625150"/>
    <w:rsid w:val="0063146D"/>
    <w:rsid w:val="00657F29"/>
    <w:rsid w:val="0066014C"/>
    <w:rsid w:val="00674982"/>
    <w:rsid w:val="00684BB4"/>
    <w:rsid w:val="006C2670"/>
    <w:rsid w:val="006D5D14"/>
    <w:rsid w:val="006D668C"/>
    <w:rsid w:val="006E4F2E"/>
    <w:rsid w:val="006E527D"/>
    <w:rsid w:val="006F1A55"/>
    <w:rsid w:val="006F2B39"/>
    <w:rsid w:val="007177C2"/>
    <w:rsid w:val="00717E35"/>
    <w:rsid w:val="0074332B"/>
    <w:rsid w:val="00771976"/>
    <w:rsid w:val="0077386C"/>
    <w:rsid w:val="00781548"/>
    <w:rsid w:val="00786285"/>
    <w:rsid w:val="007A6F59"/>
    <w:rsid w:val="007D053C"/>
    <w:rsid w:val="007D37AF"/>
    <w:rsid w:val="007D631B"/>
    <w:rsid w:val="007E6107"/>
    <w:rsid w:val="00817C85"/>
    <w:rsid w:val="0083194F"/>
    <w:rsid w:val="008423BA"/>
    <w:rsid w:val="00870104"/>
    <w:rsid w:val="008773DE"/>
    <w:rsid w:val="00891E12"/>
    <w:rsid w:val="0089212B"/>
    <w:rsid w:val="008A6BDC"/>
    <w:rsid w:val="008B2352"/>
    <w:rsid w:val="008C7131"/>
    <w:rsid w:val="008D0E68"/>
    <w:rsid w:val="008D59A2"/>
    <w:rsid w:val="008E25B4"/>
    <w:rsid w:val="008F0CB0"/>
    <w:rsid w:val="008F3A17"/>
    <w:rsid w:val="0090400A"/>
    <w:rsid w:val="009067C7"/>
    <w:rsid w:val="009254F5"/>
    <w:rsid w:val="00931E23"/>
    <w:rsid w:val="009506EF"/>
    <w:rsid w:val="00950EBF"/>
    <w:rsid w:val="00956FCF"/>
    <w:rsid w:val="0096714F"/>
    <w:rsid w:val="00967E96"/>
    <w:rsid w:val="009840D5"/>
    <w:rsid w:val="009B4DB2"/>
    <w:rsid w:val="009D1FDC"/>
    <w:rsid w:val="009D79D3"/>
    <w:rsid w:val="009E17B1"/>
    <w:rsid w:val="009F4543"/>
    <w:rsid w:val="009F7F40"/>
    <w:rsid w:val="00A3353E"/>
    <w:rsid w:val="00A377EB"/>
    <w:rsid w:val="00A52B55"/>
    <w:rsid w:val="00A536E8"/>
    <w:rsid w:val="00A7748B"/>
    <w:rsid w:val="00A9533B"/>
    <w:rsid w:val="00A96DD0"/>
    <w:rsid w:val="00A9742C"/>
    <w:rsid w:val="00AD0375"/>
    <w:rsid w:val="00AD59BE"/>
    <w:rsid w:val="00AF01F5"/>
    <w:rsid w:val="00AF6B9B"/>
    <w:rsid w:val="00B0231E"/>
    <w:rsid w:val="00B057A8"/>
    <w:rsid w:val="00B27C69"/>
    <w:rsid w:val="00B425B5"/>
    <w:rsid w:val="00B42E81"/>
    <w:rsid w:val="00B53AA1"/>
    <w:rsid w:val="00BB444D"/>
    <w:rsid w:val="00BB4F2E"/>
    <w:rsid w:val="00BC34C9"/>
    <w:rsid w:val="00BE24F2"/>
    <w:rsid w:val="00C0067E"/>
    <w:rsid w:val="00C0562A"/>
    <w:rsid w:val="00C12430"/>
    <w:rsid w:val="00C31C77"/>
    <w:rsid w:val="00C47B5A"/>
    <w:rsid w:val="00C8246F"/>
    <w:rsid w:val="00CB4AF1"/>
    <w:rsid w:val="00CD23F4"/>
    <w:rsid w:val="00D000DF"/>
    <w:rsid w:val="00D06A9A"/>
    <w:rsid w:val="00D22A93"/>
    <w:rsid w:val="00D32FC1"/>
    <w:rsid w:val="00D8152F"/>
    <w:rsid w:val="00DA0719"/>
    <w:rsid w:val="00DA12E1"/>
    <w:rsid w:val="00DA3D6E"/>
    <w:rsid w:val="00DA76F1"/>
    <w:rsid w:val="00DB5FBF"/>
    <w:rsid w:val="00DD756D"/>
    <w:rsid w:val="00DD765D"/>
    <w:rsid w:val="00DF1954"/>
    <w:rsid w:val="00DF29AA"/>
    <w:rsid w:val="00E067F2"/>
    <w:rsid w:val="00E6398E"/>
    <w:rsid w:val="00E6594D"/>
    <w:rsid w:val="00E84F18"/>
    <w:rsid w:val="00EA17D4"/>
    <w:rsid w:val="00EC29B0"/>
    <w:rsid w:val="00ED21C1"/>
    <w:rsid w:val="00ED60DF"/>
    <w:rsid w:val="00ED752B"/>
    <w:rsid w:val="00EE7553"/>
    <w:rsid w:val="00EF639B"/>
    <w:rsid w:val="00F134EA"/>
    <w:rsid w:val="00F4216B"/>
    <w:rsid w:val="00F46EBC"/>
    <w:rsid w:val="00F52E07"/>
    <w:rsid w:val="00F66AA0"/>
    <w:rsid w:val="00F83734"/>
    <w:rsid w:val="00F87370"/>
    <w:rsid w:val="00F96954"/>
    <w:rsid w:val="00F9798B"/>
    <w:rsid w:val="00FB2B6A"/>
    <w:rsid w:val="00FC45AC"/>
    <w:rsid w:val="00FD0590"/>
    <w:rsid w:val="00FD0954"/>
    <w:rsid w:val="00FD1B85"/>
    <w:rsid w:val="00FF22D7"/>
    <w:rsid w:val="00FF6556"/>
    <w:rsid w:val="1965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900FEA"/>
  <w15:docId w15:val="{5233A1F9-67FF-476D-BDAA-C7C3CAFB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67E96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6D5D14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967E96"/>
    <w:pPr>
      <w:ind w:left="720"/>
      <w:contextualSpacing/>
    </w:pPr>
  </w:style>
  <w:style w:type="character" w:styleId="Hyperlinkki">
    <w:name w:val="Hyperlink"/>
    <w:basedOn w:val="Kappaleenoletusfontti"/>
    <w:unhideWhenUsed/>
    <w:rsid w:val="0096714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542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tiovarainministerio@vm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5FDA6386DE44740ADD88A2AA5ECC8CA" ma:contentTypeVersion="" ma:contentTypeDescription="Luo uusi asiakirja." ma:contentTypeScope="" ma:versionID="99f2a1a8406b088bb18f6421a19c889d">
  <xsd:schema xmlns:xsd="http://www.w3.org/2001/XMLSchema" xmlns:xs="http://www.w3.org/2001/XMLSchema" xmlns:p="http://schemas.microsoft.com/office/2006/metadata/properties" xmlns:ns2="33946af7-1774-4a23-8651-ca91db1c7fd9" targetNamespace="http://schemas.microsoft.com/office/2006/metadata/properties" ma:root="true" ma:fieldsID="5be82c67d2d66b7a3d5223431ff66bcf" ns2:_="">
    <xsd:import namespace="33946af7-1774-4a23-8651-ca91db1c7fd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46af7-1774-4a23-8651-ca91db1c7f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FD57-862C-467F-8367-B744C431C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CD0F8-E7CE-4C1D-9B9E-56BCF02F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46af7-1774-4a23-8651-ca91db1c7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C87BA6-2875-44FE-BD81-126000794587}">
  <ds:schemaRefs>
    <ds:schemaRef ds:uri="http://purl.org/dc/terms/"/>
    <ds:schemaRef ds:uri="http://schemas.openxmlformats.org/package/2006/metadata/core-properties"/>
    <ds:schemaRef ds:uri="33946af7-1774-4a23-8651-ca91db1c7fd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6A6CB6-C387-411B-AA40-61EAD73E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Juutinen Sanna</dc:creator>
  <dc:description>Triplan Oy, mahti@triplan.fi, 1.6.2009</dc:description>
  <cp:lastModifiedBy>Juutinen Sanna</cp:lastModifiedBy>
  <cp:revision>52</cp:revision>
  <dcterms:created xsi:type="dcterms:W3CDTF">2018-04-03T11:11:00Z</dcterms:created>
  <dcterms:modified xsi:type="dcterms:W3CDTF">2018-04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35FDA6386DE44740ADD88A2AA5ECC8CA</vt:lpwstr>
  </property>
</Properties>
</file>